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8" w:rsidRDefault="00790C6E" w:rsidP="00975318">
      <w:pPr>
        <w:spacing w:line="276" w:lineRule="auto"/>
        <w:jc w:val="center"/>
        <w:rPr>
          <w:rFonts w:ascii="AcadNusx" w:hAnsi="AcadNusx"/>
          <w:sz w:val="22"/>
          <w:szCs w:val="22"/>
          <w:lang w:val="en-US"/>
        </w:rPr>
      </w:pPr>
      <w:proofErr w:type="spellStart"/>
      <w:proofErr w:type="gramStart"/>
      <w:r w:rsidRPr="00790C6E">
        <w:rPr>
          <w:rFonts w:ascii="Sylfaen" w:hAnsi="Sylfaen"/>
          <w:sz w:val="22"/>
          <w:szCs w:val="22"/>
          <w:lang w:val="en-US"/>
        </w:rPr>
        <w:t>თბილისის</w:t>
      </w:r>
      <w:proofErr w:type="spellEnd"/>
      <w:proofErr w:type="gramEnd"/>
      <w:r w:rsidRPr="00790C6E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90C6E">
        <w:rPr>
          <w:rFonts w:ascii="Sylfaen" w:hAnsi="Sylfaen"/>
          <w:sz w:val="22"/>
          <w:szCs w:val="22"/>
          <w:lang w:val="en-US"/>
        </w:rPr>
        <w:t>ვ.სარაჯიშვილის</w:t>
      </w:r>
      <w:proofErr w:type="spellEnd"/>
      <w:r w:rsidRPr="00790C6E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90C6E">
        <w:rPr>
          <w:rFonts w:ascii="Sylfaen" w:hAnsi="Sylfaen"/>
          <w:sz w:val="22"/>
          <w:szCs w:val="22"/>
          <w:lang w:val="en-US"/>
        </w:rPr>
        <w:t>სახ</w:t>
      </w:r>
      <w:proofErr w:type="spellEnd"/>
      <w:r w:rsidRPr="00790C6E">
        <w:rPr>
          <w:rFonts w:ascii="Sylfaen" w:hAnsi="Sylfaen"/>
          <w:sz w:val="22"/>
          <w:szCs w:val="22"/>
          <w:lang w:val="en-US"/>
        </w:rPr>
        <w:t xml:space="preserve">. </w:t>
      </w:r>
      <w:proofErr w:type="spellStart"/>
      <w:proofErr w:type="gramStart"/>
      <w:r w:rsidRPr="00790C6E">
        <w:rPr>
          <w:rFonts w:ascii="Sylfaen" w:hAnsi="Sylfaen"/>
          <w:sz w:val="22"/>
          <w:szCs w:val="22"/>
          <w:lang w:val="en-US"/>
        </w:rPr>
        <w:t>სახელმწიფო</w:t>
      </w:r>
      <w:proofErr w:type="spellEnd"/>
      <w:proofErr w:type="gramEnd"/>
      <w:r w:rsidRPr="00790C6E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90C6E">
        <w:rPr>
          <w:rFonts w:ascii="Sylfaen" w:hAnsi="Sylfaen"/>
          <w:sz w:val="22"/>
          <w:szCs w:val="22"/>
          <w:lang w:val="en-US"/>
        </w:rPr>
        <w:t>კონსერვატორია</w:t>
      </w:r>
      <w:proofErr w:type="spellEnd"/>
    </w:p>
    <w:p w:rsidR="002A4EC4" w:rsidRPr="00790C6E" w:rsidRDefault="00790C6E" w:rsidP="00975318">
      <w:pPr>
        <w:spacing w:line="276" w:lineRule="auto"/>
        <w:jc w:val="center"/>
        <w:rPr>
          <w:rFonts w:ascii="AcadNusx" w:hAnsi="AcadNusx"/>
          <w:sz w:val="22"/>
          <w:szCs w:val="22"/>
          <w:lang w:val="it-IT"/>
        </w:rPr>
      </w:pPr>
      <w:r w:rsidRPr="00790C6E">
        <w:rPr>
          <w:rFonts w:ascii="Sylfaen" w:hAnsi="Sylfaen"/>
          <w:sz w:val="22"/>
          <w:szCs w:val="22"/>
          <w:lang w:val="it-IT"/>
        </w:rPr>
        <w:t>სასწავლო გეგმა</w:t>
      </w:r>
    </w:p>
    <w:p w:rsidR="002A4EC4" w:rsidRPr="00790C6E" w:rsidRDefault="00790C6E" w:rsidP="00975318">
      <w:pPr>
        <w:spacing w:line="276" w:lineRule="auto"/>
        <w:jc w:val="center"/>
        <w:rPr>
          <w:rFonts w:ascii="AcadNusx" w:hAnsi="AcadNusx"/>
          <w:b/>
          <w:sz w:val="22"/>
          <w:szCs w:val="22"/>
          <w:lang w:val="it-IT"/>
        </w:rPr>
      </w:pPr>
      <w:r w:rsidRPr="00790C6E">
        <w:rPr>
          <w:rFonts w:ascii="Sylfaen" w:hAnsi="Sylfaen"/>
          <w:sz w:val="22"/>
          <w:szCs w:val="22"/>
          <w:lang w:val="it-IT"/>
        </w:rPr>
        <w:t xml:space="preserve">სამაგისტრო პროგრამა  - </w:t>
      </w:r>
      <w:r w:rsidRPr="00790C6E">
        <w:rPr>
          <w:rFonts w:ascii="Sylfaen" w:hAnsi="Sylfaen"/>
          <w:b/>
          <w:sz w:val="22"/>
          <w:szCs w:val="22"/>
          <w:lang w:val="it-IT"/>
        </w:rPr>
        <w:t>საშემსრულებლო ხელოვნება</w:t>
      </w:r>
    </w:p>
    <w:p w:rsidR="002A4EC4" w:rsidRPr="00790C6E" w:rsidRDefault="002A4EC4" w:rsidP="00975318">
      <w:pPr>
        <w:spacing w:line="276" w:lineRule="auto"/>
        <w:jc w:val="both"/>
        <w:rPr>
          <w:rFonts w:ascii="AcadNusx" w:hAnsi="AcadNusx"/>
          <w:sz w:val="22"/>
          <w:szCs w:val="22"/>
          <w:lang w:val="it-IT"/>
        </w:rPr>
      </w:pPr>
    </w:p>
    <w:p w:rsidR="002A4EC4" w:rsidRPr="00A57B10" w:rsidRDefault="00790C6E" w:rsidP="00975318">
      <w:pPr>
        <w:spacing w:line="276" w:lineRule="auto"/>
        <w:jc w:val="right"/>
        <w:rPr>
          <w:rFonts w:ascii="Sylfaen" w:hAnsi="Sylfaen"/>
          <w:sz w:val="22"/>
          <w:szCs w:val="22"/>
          <w:lang w:val="ka-GE"/>
        </w:rPr>
      </w:pPr>
      <w:r w:rsidRPr="00790C6E">
        <w:rPr>
          <w:rFonts w:ascii="Sylfaen" w:hAnsi="Sylfaen"/>
          <w:sz w:val="22"/>
          <w:szCs w:val="22"/>
          <w:lang w:val="it-IT"/>
        </w:rPr>
        <w:t xml:space="preserve">   </w:t>
      </w:r>
      <w:r w:rsidRPr="00790C6E">
        <w:rPr>
          <w:rFonts w:ascii="Sylfaen" w:hAnsi="Sylfaen"/>
          <w:sz w:val="22"/>
          <w:szCs w:val="22"/>
          <w:lang w:val="en-US"/>
        </w:rPr>
        <w:t xml:space="preserve">2012-2013 </w:t>
      </w:r>
      <w:proofErr w:type="spellStart"/>
      <w:r w:rsidRPr="00790C6E">
        <w:rPr>
          <w:rFonts w:ascii="Sylfaen" w:hAnsi="Sylfaen"/>
          <w:sz w:val="22"/>
          <w:szCs w:val="22"/>
          <w:lang w:val="en-US"/>
        </w:rPr>
        <w:t>სასწავლო</w:t>
      </w:r>
      <w:proofErr w:type="spellEnd"/>
      <w:r w:rsidRPr="00790C6E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90C6E">
        <w:rPr>
          <w:rFonts w:ascii="Sylfaen" w:hAnsi="Sylfaen"/>
          <w:sz w:val="22"/>
          <w:szCs w:val="22"/>
          <w:lang w:val="en-US"/>
        </w:rPr>
        <w:t>წელი</w:t>
      </w:r>
      <w:proofErr w:type="spellEnd"/>
    </w:p>
    <w:p w:rsidR="002A4EC4" w:rsidRPr="00A57B10" w:rsidRDefault="002A4EC4" w:rsidP="007661E8">
      <w:pPr>
        <w:rPr>
          <w:rFonts w:ascii="Sylfaen" w:hAnsi="Sylfaen"/>
          <w:sz w:val="22"/>
          <w:szCs w:val="22"/>
          <w:lang w:val="ka-GE"/>
        </w:rPr>
      </w:pPr>
    </w:p>
    <w:p w:rsidR="002A4EC4" w:rsidRDefault="00790C6E" w:rsidP="00975318">
      <w:pPr>
        <w:jc w:val="center"/>
        <w:rPr>
          <w:rFonts w:ascii="AcadNusx" w:hAnsi="AcadNusx"/>
          <w:b/>
          <w:sz w:val="22"/>
          <w:szCs w:val="22"/>
          <w:lang w:val="en-US"/>
        </w:rPr>
      </w:pPr>
      <w:proofErr w:type="spellStart"/>
      <w:proofErr w:type="gramStart"/>
      <w:r w:rsidRPr="00790C6E">
        <w:rPr>
          <w:rFonts w:ascii="Sylfaen" w:hAnsi="Sylfaen"/>
          <w:b/>
          <w:sz w:val="22"/>
          <w:szCs w:val="22"/>
          <w:lang w:val="en-US"/>
        </w:rPr>
        <w:t>სპეციალობა</w:t>
      </w:r>
      <w:proofErr w:type="spellEnd"/>
      <w:proofErr w:type="gramEnd"/>
      <w:r w:rsidRPr="00790C6E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975318" w:rsidRPr="00A57B10">
        <w:rPr>
          <w:rFonts w:ascii="AcadNusx" w:hAnsi="AcadNusx"/>
          <w:b/>
          <w:sz w:val="22"/>
          <w:szCs w:val="22"/>
          <w:lang w:val="en-US"/>
        </w:rPr>
        <w:t>–</w:t>
      </w:r>
      <w:r w:rsidRPr="00790C6E">
        <w:rPr>
          <w:rFonts w:ascii="Sylfaen" w:hAnsi="Sylfaen"/>
          <w:b/>
          <w:sz w:val="22"/>
          <w:szCs w:val="22"/>
          <w:lang w:val="en-US"/>
        </w:rPr>
        <w:t xml:space="preserve"> </w:t>
      </w:r>
      <w:proofErr w:type="spellStart"/>
      <w:r w:rsidRPr="00790C6E">
        <w:rPr>
          <w:rFonts w:ascii="Sylfaen" w:hAnsi="Sylfaen"/>
          <w:b/>
          <w:sz w:val="22"/>
          <w:szCs w:val="22"/>
          <w:lang w:val="en-US"/>
        </w:rPr>
        <w:t>კლავიშიანი</w:t>
      </w:r>
      <w:proofErr w:type="spellEnd"/>
      <w:r w:rsidRPr="00790C6E">
        <w:rPr>
          <w:rFonts w:ascii="Sylfaen" w:hAnsi="Sylfaen"/>
          <w:b/>
          <w:sz w:val="22"/>
          <w:szCs w:val="22"/>
          <w:lang w:val="en-US"/>
        </w:rPr>
        <w:t xml:space="preserve"> </w:t>
      </w:r>
      <w:proofErr w:type="spellStart"/>
      <w:r w:rsidRPr="00790C6E">
        <w:rPr>
          <w:rFonts w:ascii="Sylfaen" w:hAnsi="Sylfaen"/>
          <w:b/>
          <w:sz w:val="22"/>
          <w:szCs w:val="22"/>
          <w:lang w:val="en-US"/>
        </w:rPr>
        <w:t>საკრავები</w:t>
      </w:r>
      <w:proofErr w:type="spellEnd"/>
    </w:p>
    <w:p w:rsidR="00975318" w:rsidRDefault="00975318" w:rsidP="00975318">
      <w:pPr>
        <w:jc w:val="center"/>
        <w:rPr>
          <w:rFonts w:ascii="AcadNusx" w:hAnsi="AcadNusx"/>
          <w:b/>
          <w:sz w:val="22"/>
          <w:szCs w:val="22"/>
          <w:lang w:val="en-US"/>
        </w:rPr>
      </w:pPr>
    </w:p>
    <w:p w:rsidR="00975318" w:rsidRPr="00A57B10" w:rsidRDefault="00975318" w:rsidP="00975318">
      <w:pPr>
        <w:jc w:val="center"/>
        <w:rPr>
          <w:rFonts w:ascii="Sylfaen" w:hAnsi="Sylfaen"/>
          <w:sz w:val="22"/>
          <w:szCs w:val="22"/>
          <w:lang w:val="ka-GE"/>
        </w:rPr>
      </w:pPr>
    </w:p>
    <w:tbl>
      <w:tblPr>
        <w:tblpPr w:leftFromText="180" w:rightFromText="180" w:vertAnchor="text" w:tblpX="-489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40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535"/>
        <w:gridCol w:w="606"/>
        <w:gridCol w:w="468"/>
        <w:gridCol w:w="874"/>
      </w:tblGrid>
      <w:tr w:rsidR="002A4EC4" w:rsidRPr="00A57B10" w:rsidTr="00584958">
        <w:tc>
          <w:tcPr>
            <w:tcW w:w="675" w:type="dxa"/>
            <w:vMerge w:val="restart"/>
            <w:tcBorders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30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434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790C6E" w:rsidRDefault="00790C6E" w:rsidP="007661E8">
            <w:pPr>
              <w:jc w:val="center"/>
              <w:rPr>
                <w:sz w:val="20"/>
                <w:szCs w:val="20"/>
                <w:lang w:val="it-IT"/>
              </w:rPr>
            </w:pPr>
            <w:r w:rsidRPr="00790C6E">
              <w:rPr>
                <w:rFonts w:ascii="Sylfaen" w:hAnsi="Sylfaen"/>
                <w:sz w:val="22"/>
                <w:szCs w:val="22"/>
                <w:lang w:val="it-IT"/>
              </w:rPr>
              <w:t>საათებისა და კრედიტების განაწილება სემესტრების მიხედვით</w:t>
            </w:r>
          </w:p>
        </w:tc>
        <w:tc>
          <w:tcPr>
            <w:tcW w:w="874" w:type="dxa"/>
            <w:vMerge w:val="restart"/>
            <w:tcBorders>
              <w:left w:val="single" w:sz="18" w:space="0" w:color="auto"/>
            </w:tcBorders>
          </w:tcPr>
          <w:p w:rsidR="002A4EC4" w:rsidRPr="00A57B10" w:rsidRDefault="002A4EC4" w:rsidP="007661E8">
            <w:pPr>
              <w:jc w:val="center"/>
              <w:rPr>
                <w:sz w:val="20"/>
                <w:szCs w:val="20"/>
                <w:lang w:val="en-US"/>
              </w:rPr>
            </w:pPr>
            <w:r w:rsidRPr="00790C6E">
              <w:rPr>
                <w:b/>
                <w:sz w:val="20"/>
                <w:szCs w:val="20"/>
                <w:lang w:val="it-IT"/>
              </w:rPr>
              <w:t xml:space="preserve">      </w:t>
            </w:r>
            <w:r w:rsidR="00790C6E" w:rsidRPr="00790C6E">
              <w:rPr>
                <w:rFonts w:ascii="Sylfaen" w:hAnsi="Sylfaen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2A4EC4" w:rsidRPr="00A57B10" w:rsidTr="00584958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2A4EC4" w:rsidRPr="00A57B10" w:rsidRDefault="002A4EC4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4EC4" w:rsidRPr="00A57B10" w:rsidRDefault="002A4EC4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874" w:type="dxa"/>
            <w:vMerge/>
            <w:tcBorders>
              <w:left w:val="single" w:sz="18" w:space="0" w:color="auto"/>
            </w:tcBorders>
          </w:tcPr>
          <w:p w:rsidR="002A4EC4" w:rsidRPr="00A57B10" w:rsidRDefault="002A4EC4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2A4EC4" w:rsidRPr="00A57B10" w:rsidTr="00584958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2A4EC4" w:rsidRPr="00A57B10" w:rsidRDefault="002A4EC4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4EC4" w:rsidRPr="00A57B10" w:rsidRDefault="002A4EC4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874" w:type="dxa"/>
            <w:vMerge/>
            <w:tcBorders>
              <w:left w:val="single" w:sz="18" w:space="0" w:color="auto"/>
            </w:tcBorders>
          </w:tcPr>
          <w:p w:rsidR="002A4EC4" w:rsidRPr="00A57B10" w:rsidRDefault="002A4EC4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2A4EC4" w:rsidRPr="00A57B10" w:rsidTr="00584958">
        <w:trPr>
          <w:trHeight w:val="928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A4EC4" w:rsidRPr="00A57B10" w:rsidRDefault="002A4EC4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A57B10" w:rsidRDefault="002A4EC4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2A4EC4" w:rsidRPr="00A57B10" w:rsidRDefault="002A4EC4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2A4EC4" w:rsidRPr="00A57B10" w:rsidRDefault="002A4EC4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2A4EC4" w:rsidRPr="00A57B10" w:rsidRDefault="002A4EC4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2A4EC4" w:rsidRPr="00A57B10" w:rsidRDefault="002A4EC4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87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A4EC4" w:rsidRPr="00A57B10" w:rsidRDefault="002A4EC4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2A4EC4" w:rsidRPr="00A57B10" w:rsidTr="00584958">
        <w:tc>
          <w:tcPr>
            <w:tcW w:w="67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A4EC4" w:rsidRPr="00A57B10" w:rsidRDefault="00790C6E" w:rsidP="007661E8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20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55</w:t>
            </w: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2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2A4EC4" w:rsidRPr="00A57B10" w:rsidRDefault="00790C6E" w:rsidP="007661E8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50</w:t>
            </w:r>
          </w:p>
        </w:tc>
      </w:tr>
      <w:tr w:rsidR="0056737E" w:rsidRPr="00A57B10" w:rsidTr="0058495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6737E" w:rsidRPr="00A57B10" w:rsidRDefault="00790C6E" w:rsidP="007661E8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საკონცერტმაისტერო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დაოსტატებ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6737E" w:rsidRPr="00A57B10" w:rsidRDefault="00790C6E" w:rsidP="007661E8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5435FA" w:rsidRPr="00A57B10" w:rsidTr="0058495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35FA" w:rsidRPr="00A57B10" w:rsidRDefault="00790C6E" w:rsidP="007661E8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კამერული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ანსამბლ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435FA" w:rsidRPr="00A57B10" w:rsidRDefault="00790C6E" w:rsidP="007661E8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B52996" w:rsidRPr="00A57B10" w:rsidTr="0058495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52996" w:rsidRPr="00A57B10" w:rsidRDefault="00B52996" w:rsidP="007661E8">
            <w:pPr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Sylfaen" w:hAnsi="Sylfaen"/>
                <w:b/>
                <w:sz w:val="20"/>
                <w:szCs w:val="20"/>
                <w:lang w:val="ka-GE"/>
              </w:rPr>
              <w:t>სამაგისტრო ნაშრომი / სამაგისტრო პროექტი/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Sylfaen" w:hAnsi="Sylfaen"/>
                <w:b/>
                <w:sz w:val="22"/>
                <w:szCs w:val="22"/>
                <w:lang w:val="ka-GE"/>
              </w:rPr>
              <w:t>10</w:t>
            </w:r>
          </w:p>
        </w:tc>
      </w:tr>
      <w:tr w:rsidR="00B52996" w:rsidRPr="00A57B10" w:rsidTr="0058495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52996" w:rsidRPr="00A57B10" w:rsidRDefault="00B52996" w:rsidP="007661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57B10">
              <w:rPr>
                <w:rFonts w:ascii="Sylfaen" w:hAnsi="Sylfaen"/>
                <w:b/>
                <w:sz w:val="20"/>
                <w:szCs w:val="20"/>
                <w:lang w:val="en-US"/>
              </w:rPr>
              <w:t>არჩევითი</w:t>
            </w:r>
            <w:proofErr w:type="spellEnd"/>
            <w:r w:rsidRPr="00A57B1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B10">
              <w:rPr>
                <w:rFonts w:ascii="Sylfaen" w:hAnsi="Sylfaen"/>
                <w:b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Sylfaen" w:hAnsi="Sylfaen"/>
                <w:b/>
                <w:sz w:val="22"/>
                <w:szCs w:val="22"/>
                <w:lang w:val="ka-GE"/>
              </w:rPr>
              <w:t>5</w:t>
            </w:r>
          </w:p>
        </w:tc>
      </w:tr>
      <w:tr w:rsidR="00B52996" w:rsidRPr="00A57B10" w:rsidTr="00584958"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996" w:rsidRPr="00A57B10" w:rsidRDefault="00B52996" w:rsidP="007661E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Sylfaen" w:hAnsi="Sylfaen"/>
                <w:b/>
                <w:lang w:val="ka-GE"/>
              </w:rPr>
              <w:t>105</w:t>
            </w:r>
          </w:p>
        </w:tc>
      </w:tr>
      <w:tr w:rsidR="00B52996" w:rsidRPr="00A57B10" w:rsidTr="00584958">
        <w:tc>
          <w:tcPr>
            <w:tcW w:w="11023" w:type="dxa"/>
            <w:gridSpan w:val="18"/>
            <w:vAlign w:val="center"/>
          </w:tcPr>
          <w:p w:rsidR="00B52996" w:rsidRPr="00A57B10" w:rsidRDefault="00B52996" w:rsidP="007661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52996" w:rsidRPr="00A57B10" w:rsidRDefault="00B52996" w:rsidP="007661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52996" w:rsidRPr="00A57B10" w:rsidRDefault="00B52996" w:rsidP="007661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7B10">
              <w:rPr>
                <w:rFonts w:ascii="Sylfaen" w:hAnsi="Sylfaen"/>
                <w:b/>
                <w:sz w:val="20"/>
                <w:szCs w:val="20"/>
                <w:lang w:val="ka-GE"/>
              </w:rPr>
              <w:t>ალტერნატიული კურსები/მოდულები</w:t>
            </w:r>
          </w:p>
          <w:p w:rsidR="00B52996" w:rsidRPr="00A57B10" w:rsidRDefault="00B52996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B52996" w:rsidRPr="00A57B10" w:rsidTr="00584958">
        <w:tc>
          <w:tcPr>
            <w:tcW w:w="11023" w:type="dxa"/>
            <w:gridSpan w:val="18"/>
            <w:vAlign w:val="center"/>
          </w:tcPr>
          <w:p w:rsidR="00B52996" w:rsidRPr="00A57B10" w:rsidRDefault="00B52996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A57B10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A57B10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A57B10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  <w:r w:rsidRPr="00A57B10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B52996" w:rsidRPr="00A57B10" w:rsidRDefault="00B52996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52996" w:rsidRPr="00A57B10" w:rsidRDefault="00B52996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52996" w:rsidRPr="00A57B10" w:rsidTr="00584958">
        <w:trPr>
          <w:trHeight w:val="706"/>
        </w:trPr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52996" w:rsidRPr="00A57B10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B52996" w:rsidRPr="00A57B10" w:rsidRDefault="00790C6E" w:rsidP="007661E8">
            <w:pPr>
              <w:rPr>
                <w:rFonts w:ascii="LitNusx" w:hAnsi="Lit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მუ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ფორმებ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57B1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57B1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B52996" w:rsidRPr="00A57B10" w:rsidTr="0058495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52996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B52996" w:rsidRPr="00A57B10" w:rsidRDefault="00790C6E" w:rsidP="007661E8">
            <w:pPr>
              <w:rPr>
                <w:rFonts w:ascii="Sylfaen" w:hAnsi="Sylfaen"/>
                <w:b/>
                <w:lang w:val="ka-GE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მუსიკ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შემსრულებლობა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B52996" w:rsidRPr="00A57B1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შეიცავს ნოტაციას)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57B1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57B1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:rsidR="00B52996" w:rsidRPr="00A57B10" w:rsidRDefault="00B52996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B52996" w:rsidRPr="00A34473" w:rsidTr="0058495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52996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B52996" w:rsidRPr="00A34473" w:rsidRDefault="00B52996" w:rsidP="0097531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2D4EFA" w:rsidP="0097531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30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2D4EFA" w:rsidP="0097531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30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B52996" w:rsidRPr="00A34473" w:rsidTr="0058495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10348" w:type="dxa"/>
            <w:gridSpan w:val="17"/>
            <w:tcBorders>
              <w:left w:val="single" w:sz="18" w:space="0" w:color="auto"/>
            </w:tcBorders>
          </w:tcPr>
          <w:p w:rsidR="00B52996" w:rsidRPr="00A34473" w:rsidRDefault="00B52996" w:rsidP="00975318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15</w:t>
            </w:r>
          </w:p>
        </w:tc>
      </w:tr>
      <w:tr w:rsidR="00B52996" w:rsidRPr="00A34473" w:rsidTr="00584958">
        <w:tc>
          <w:tcPr>
            <w:tcW w:w="11023" w:type="dxa"/>
            <w:gridSpan w:val="18"/>
            <w:tcBorders>
              <w:top w:val="single" w:sz="18" w:space="0" w:color="auto"/>
            </w:tcBorders>
            <w:vAlign w:val="center"/>
          </w:tcPr>
          <w:p w:rsidR="00B52996" w:rsidRPr="00A34473" w:rsidRDefault="00B52996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LitNusx" w:hAnsi="LitNusx"/>
                <w:b/>
                <w:sz w:val="22"/>
                <w:szCs w:val="22"/>
                <w:lang w:val="en-US"/>
              </w:rPr>
              <w:t xml:space="preserve">II. </w:t>
            </w: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ა</w:t>
            </w:r>
          </w:p>
          <w:p w:rsidR="00B52996" w:rsidRPr="00A34473" w:rsidRDefault="00B52996" w:rsidP="00975318">
            <w:pPr>
              <w:jc w:val="center"/>
              <w:rPr>
                <w:b/>
                <w:lang w:val="en-US"/>
              </w:rPr>
            </w:pPr>
          </w:p>
        </w:tc>
      </w:tr>
      <w:tr w:rsidR="00355451" w:rsidRPr="00A34473" w:rsidTr="0058495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451" w:rsidRPr="00A34473" w:rsidRDefault="00355451" w:rsidP="00975318">
            <w:pPr>
              <w:rPr>
                <w:lang w:val="en-US"/>
              </w:rPr>
            </w:pPr>
            <w:r w:rsidRPr="00A34473">
              <w:rPr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5451" w:rsidRPr="00A34473" w:rsidRDefault="00355451" w:rsidP="00975318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A34473">
              <w:rPr>
                <w:rFonts w:ascii="Sylfaen" w:hAnsi="Sylfaen"/>
                <w:b/>
                <w:lang w:val="ka-GE"/>
              </w:rPr>
              <w:t>ციფრირებული</w:t>
            </w:r>
            <w:proofErr w:type="spellEnd"/>
            <w:r w:rsidRPr="00A34473">
              <w:rPr>
                <w:rFonts w:ascii="Sylfaen" w:hAnsi="Sylfaen"/>
                <w:b/>
                <w:lang w:val="ka-GE"/>
              </w:rPr>
              <w:t xml:space="preserve"> ბან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451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55451" w:rsidRPr="00A34473" w:rsidRDefault="00355451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451" w:rsidRPr="00A34473" w:rsidRDefault="00355451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451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55451" w:rsidRPr="00A34473" w:rsidRDefault="00355451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451" w:rsidRPr="00A34473" w:rsidRDefault="00355451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451" w:rsidRPr="00A34473" w:rsidRDefault="00355451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55451" w:rsidRPr="00A34473" w:rsidRDefault="00355451" w:rsidP="00975318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451" w:rsidRPr="00A34473" w:rsidRDefault="00355451" w:rsidP="0097531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5451" w:rsidRPr="00A34473" w:rsidRDefault="00355451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55451" w:rsidRPr="00A34473" w:rsidRDefault="00355451" w:rsidP="00975318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5451" w:rsidRPr="00A34473" w:rsidRDefault="00355451" w:rsidP="00975318">
            <w:pPr>
              <w:rPr>
                <w:lang w:val="en-US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5451" w:rsidRPr="00A34473" w:rsidRDefault="00355451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B52996" w:rsidRPr="00A34473" w:rsidTr="0058495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  <w:r w:rsidRPr="00A34473">
              <w:rPr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2996" w:rsidRPr="00A34473" w:rsidRDefault="00B52996" w:rsidP="00975318">
            <w:pPr>
              <w:rPr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. ფორმები</w:t>
            </w:r>
            <w:r w:rsidRPr="00A34473">
              <w:rPr>
                <w:b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584958" w:rsidRPr="00A34473" w:rsidTr="0097531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  <w:r w:rsidRPr="00A34473">
              <w:rPr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52996" w:rsidRPr="00A34473" w:rsidRDefault="00B52996" w:rsidP="0097531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996" w:rsidRPr="00A34473" w:rsidRDefault="00355451" w:rsidP="0097531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2996" w:rsidRPr="00A34473" w:rsidRDefault="00355451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7</w:t>
            </w:r>
          </w:p>
        </w:tc>
      </w:tr>
      <w:tr w:rsidR="00B52996" w:rsidRPr="00A34473" w:rsidTr="0058495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10348" w:type="dxa"/>
            <w:gridSpan w:val="17"/>
            <w:tcBorders>
              <w:top w:val="single" w:sz="18" w:space="0" w:color="auto"/>
              <w:left w:val="single" w:sz="18" w:space="0" w:color="auto"/>
            </w:tcBorders>
          </w:tcPr>
          <w:p w:rsidR="00B52996" w:rsidRPr="00A34473" w:rsidRDefault="00B52996" w:rsidP="00975318">
            <w:pPr>
              <w:jc w:val="right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</w:tr>
      <w:tr w:rsidR="00B52996" w:rsidRPr="00A34473" w:rsidTr="00584958"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996" w:rsidRPr="00A34473" w:rsidRDefault="00B52996" w:rsidP="0097531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7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2996" w:rsidRPr="00A34473" w:rsidRDefault="00B52996" w:rsidP="00975318">
            <w:pPr>
              <w:rPr>
                <w:lang w:val="en-US"/>
              </w:rPr>
            </w:pPr>
            <w:r w:rsidRPr="00A34473">
              <w:rPr>
                <w:lang w:val="en-US"/>
              </w:rPr>
              <w:t>120</w:t>
            </w:r>
          </w:p>
        </w:tc>
      </w:tr>
    </w:tbl>
    <w:p w:rsidR="00B00412" w:rsidRPr="00A34473" w:rsidRDefault="00B00412" w:rsidP="00975318">
      <w:pPr>
        <w:rPr>
          <w:rFonts w:ascii="Sylfaen" w:hAnsi="Sylfaen"/>
          <w:sz w:val="22"/>
          <w:szCs w:val="22"/>
          <w:lang w:val="en-US"/>
        </w:rPr>
      </w:pPr>
    </w:p>
    <w:p w:rsidR="00621C68" w:rsidRPr="00A34473" w:rsidRDefault="00621C68" w:rsidP="00975318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621C68" w:rsidRPr="00A34473" w:rsidRDefault="00621C68" w:rsidP="00975318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621C68" w:rsidRPr="00A34473" w:rsidRDefault="00621C68" w:rsidP="00975318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621C68" w:rsidRPr="00A34473" w:rsidRDefault="00621C68" w:rsidP="00975318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621C68" w:rsidRPr="00A34473" w:rsidRDefault="00621C68" w:rsidP="00975318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975318" w:rsidRPr="00A34473" w:rsidRDefault="00975318" w:rsidP="00975318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975318" w:rsidRPr="00A34473" w:rsidRDefault="00975318" w:rsidP="00975318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975318" w:rsidRPr="00A34473" w:rsidRDefault="00790C6E" w:rsidP="00975318">
      <w:pPr>
        <w:jc w:val="right"/>
        <w:rPr>
          <w:rFonts w:ascii="AcadNusx" w:hAnsi="AcadNusx"/>
          <w:sz w:val="22"/>
          <w:szCs w:val="22"/>
          <w:lang w:val="en-US"/>
        </w:rPr>
      </w:pPr>
      <w:r w:rsidRPr="00790C6E">
        <w:rPr>
          <w:rFonts w:ascii="Sylfaen" w:hAnsi="Sylfaen"/>
          <w:b/>
          <w:sz w:val="22"/>
          <w:szCs w:val="22"/>
          <w:lang w:val="en-US"/>
        </w:rPr>
        <w:t xml:space="preserve">2013-2014 </w:t>
      </w:r>
      <w:proofErr w:type="spellStart"/>
      <w:r w:rsidRPr="00790C6E">
        <w:rPr>
          <w:rFonts w:ascii="Sylfaen" w:hAnsi="Sylfaen"/>
          <w:b/>
          <w:sz w:val="22"/>
          <w:szCs w:val="22"/>
          <w:lang w:val="en-US"/>
        </w:rPr>
        <w:t>სასწავლო</w:t>
      </w:r>
      <w:proofErr w:type="spellEnd"/>
      <w:r w:rsidRPr="00790C6E">
        <w:rPr>
          <w:rFonts w:ascii="Sylfaen" w:hAnsi="Sylfaen"/>
          <w:b/>
          <w:sz w:val="22"/>
          <w:szCs w:val="22"/>
          <w:lang w:val="en-US"/>
        </w:rPr>
        <w:t xml:space="preserve"> </w:t>
      </w:r>
      <w:proofErr w:type="spellStart"/>
      <w:r w:rsidRPr="00790C6E">
        <w:rPr>
          <w:rFonts w:ascii="Sylfaen" w:hAnsi="Sylfaen"/>
          <w:b/>
          <w:sz w:val="22"/>
          <w:szCs w:val="22"/>
          <w:lang w:val="en-US"/>
        </w:rPr>
        <w:t>წელი</w:t>
      </w:r>
      <w:proofErr w:type="spellEnd"/>
    </w:p>
    <w:p w:rsidR="00975318" w:rsidRPr="00A34473" w:rsidRDefault="00975318" w:rsidP="00975318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975318" w:rsidRPr="00A34473" w:rsidRDefault="00975318" w:rsidP="00975318">
      <w:pPr>
        <w:jc w:val="center"/>
        <w:rPr>
          <w:rFonts w:ascii="AcadNusx" w:hAnsi="AcadNusx"/>
          <w:b/>
          <w:sz w:val="22"/>
          <w:szCs w:val="22"/>
          <w:lang w:val="en-US"/>
        </w:rPr>
      </w:pPr>
    </w:p>
    <w:p w:rsidR="00975318" w:rsidRPr="00A34473" w:rsidRDefault="00790C6E" w:rsidP="00975318">
      <w:pPr>
        <w:jc w:val="center"/>
        <w:rPr>
          <w:rFonts w:ascii="AcadNusx" w:hAnsi="AcadNusx"/>
          <w:b/>
          <w:sz w:val="22"/>
          <w:szCs w:val="22"/>
          <w:lang w:val="en-US"/>
        </w:rPr>
      </w:pPr>
      <w:proofErr w:type="spellStart"/>
      <w:proofErr w:type="gramStart"/>
      <w:r w:rsidRPr="00790C6E">
        <w:rPr>
          <w:rFonts w:ascii="Sylfaen" w:hAnsi="Sylfaen"/>
          <w:b/>
          <w:sz w:val="22"/>
          <w:szCs w:val="22"/>
          <w:lang w:val="en-US"/>
        </w:rPr>
        <w:t>ქვესპეციალობა</w:t>
      </w:r>
      <w:proofErr w:type="spellEnd"/>
      <w:proofErr w:type="gramEnd"/>
      <w:r w:rsidRPr="00790C6E">
        <w:rPr>
          <w:rFonts w:ascii="Sylfaen" w:hAnsi="Sylfaen"/>
          <w:b/>
          <w:sz w:val="22"/>
          <w:szCs w:val="22"/>
          <w:lang w:val="en-US"/>
        </w:rPr>
        <w:t xml:space="preserve"> - </w:t>
      </w:r>
      <w:proofErr w:type="spellStart"/>
      <w:r w:rsidRPr="00790C6E">
        <w:rPr>
          <w:rFonts w:ascii="Sylfaen" w:hAnsi="Sylfaen"/>
          <w:b/>
          <w:sz w:val="22"/>
          <w:szCs w:val="22"/>
          <w:lang w:val="en-US"/>
        </w:rPr>
        <w:t>ორგანი</w:t>
      </w:r>
      <w:proofErr w:type="spellEnd"/>
    </w:p>
    <w:p w:rsidR="00975318" w:rsidRPr="00A34473" w:rsidRDefault="00975318" w:rsidP="00975318">
      <w:pPr>
        <w:rPr>
          <w:rFonts w:ascii="AcadNusx" w:hAnsi="AcadNusx"/>
          <w:sz w:val="22"/>
          <w:szCs w:val="22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40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535"/>
        <w:gridCol w:w="606"/>
        <w:gridCol w:w="468"/>
        <w:gridCol w:w="861"/>
      </w:tblGrid>
      <w:tr w:rsidR="00975318" w:rsidRPr="00A34473" w:rsidTr="000621F8">
        <w:tc>
          <w:tcPr>
            <w:tcW w:w="675" w:type="dxa"/>
            <w:vMerge w:val="restart"/>
            <w:tcBorders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30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434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861" w:type="dxa"/>
            <w:vMerge w:val="restart"/>
            <w:tcBorders>
              <w:left w:val="single" w:sz="18" w:space="0" w:color="auto"/>
            </w:tcBorders>
          </w:tcPr>
          <w:p w:rsidR="00975318" w:rsidRPr="00A34473" w:rsidRDefault="00975318" w:rsidP="00975318">
            <w:pPr>
              <w:jc w:val="center"/>
              <w:rPr>
                <w:sz w:val="20"/>
                <w:szCs w:val="20"/>
                <w:lang w:val="en-US"/>
              </w:rPr>
            </w:pPr>
            <w:r w:rsidRPr="00A34473">
              <w:rPr>
                <w:b/>
                <w:sz w:val="20"/>
                <w:szCs w:val="20"/>
                <w:lang w:val="en-US"/>
              </w:rPr>
              <w:t xml:space="preserve">      </w:t>
            </w:r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975318" w:rsidRPr="00A34473" w:rsidTr="000621F8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861" w:type="dxa"/>
            <w:vMerge/>
            <w:tcBorders>
              <w:lef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LitNusx" w:hAnsi="LitNusx"/>
                <w:lang w:val="en-US"/>
              </w:rPr>
            </w:pPr>
          </w:p>
        </w:tc>
      </w:tr>
      <w:tr w:rsidR="00975318" w:rsidRPr="00A34473" w:rsidTr="000621F8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861" w:type="dxa"/>
            <w:vMerge/>
            <w:tcBorders>
              <w:lef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LitNusx" w:hAnsi="LitNusx"/>
                <w:lang w:val="en-US"/>
              </w:rPr>
            </w:pPr>
          </w:p>
        </w:tc>
      </w:tr>
      <w:tr w:rsidR="00975318" w:rsidRPr="00A34473" w:rsidTr="000621F8">
        <w:trPr>
          <w:trHeight w:val="928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975318" w:rsidRPr="00A34473" w:rsidRDefault="00975318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975318" w:rsidRPr="00A34473" w:rsidRDefault="00975318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975318" w:rsidRPr="00A34473" w:rsidRDefault="00975318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975318" w:rsidRPr="00A34473" w:rsidRDefault="00975318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8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LitNusx" w:hAnsi="LitNusx"/>
                <w:lang w:val="en-US"/>
              </w:rPr>
            </w:pPr>
          </w:p>
        </w:tc>
      </w:tr>
      <w:tr w:rsidR="00975318" w:rsidRPr="00A34473" w:rsidTr="000621F8">
        <w:tc>
          <w:tcPr>
            <w:tcW w:w="67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სპეციალობის</w:t>
            </w:r>
            <w:proofErr w:type="spellEnd"/>
            <w:r w:rsidRPr="00790C6E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20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55</w:t>
            </w: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2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55</w:t>
            </w:r>
          </w:p>
        </w:tc>
      </w:tr>
      <w:tr w:rsidR="00975318" w:rsidRPr="00A34473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ანსამბლის</w:t>
            </w:r>
            <w:proofErr w:type="spellEnd"/>
            <w:r w:rsidRPr="00790C6E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15</w:t>
            </w:r>
          </w:p>
        </w:tc>
      </w:tr>
      <w:tr w:rsidR="00975318" w:rsidRPr="00A34473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AcadNusx" w:hAnsi="AcadNusx"/>
                <w:b/>
                <w:lang w:val="en-US"/>
              </w:rPr>
            </w:pPr>
            <w:proofErr w:type="spellStart"/>
            <w:r w:rsidRPr="00A34473">
              <w:rPr>
                <w:rFonts w:ascii="Sylfaen" w:hAnsi="Sylfaen"/>
                <w:b/>
                <w:lang w:val="ka-GE"/>
              </w:rPr>
              <w:t>ციფრირებული</w:t>
            </w:r>
            <w:proofErr w:type="spellEnd"/>
            <w:r w:rsidRPr="00A34473">
              <w:rPr>
                <w:rFonts w:ascii="Sylfaen" w:hAnsi="Sylfaen"/>
                <w:b/>
                <w:lang w:val="ka-GE"/>
              </w:rPr>
              <w:t xml:space="preserve"> ბან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4</w:t>
            </w:r>
          </w:p>
        </w:tc>
      </w:tr>
      <w:tr w:rsidR="00975318" w:rsidRPr="00A34473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იმპროვიზაცია</w:t>
            </w:r>
            <w:proofErr w:type="spellEnd"/>
            <w:r w:rsidRPr="00790C6E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10</w:t>
            </w:r>
          </w:p>
        </w:tc>
      </w:tr>
      <w:tr w:rsidR="00975318" w:rsidRPr="00A34473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rPr>
                <w:rFonts w:ascii="AcadNusx" w:hAnsi="AcadNusx"/>
                <w:b/>
                <w:lang w:val="en-US"/>
              </w:rPr>
            </w:pP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ორგანის</w:t>
            </w:r>
            <w:proofErr w:type="spellEnd"/>
            <w:r w:rsidRPr="00790C6E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კონსტრუქცია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7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4</w:t>
            </w:r>
          </w:p>
        </w:tc>
      </w:tr>
      <w:tr w:rsidR="00975318" w:rsidRPr="00A34473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სამაგისტრო ნაშრომი / სამაგისტრო პროექტი/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10</w:t>
            </w:r>
          </w:p>
        </w:tc>
      </w:tr>
      <w:tr w:rsidR="00975318" w:rsidRPr="00A34473" w:rsidTr="000621F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A34473">
              <w:rPr>
                <w:rFonts w:ascii="Sylfaen" w:hAnsi="Sylfaen"/>
                <w:b/>
                <w:lang w:val="en-US"/>
              </w:rPr>
              <w:t>არჩევითი</w:t>
            </w:r>
            <w:proofErr w:type="spellEnd"/>
            <w:r w:rsidRPr="00A34473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A34473">
              <w:rPr>
                <w:rFonts w:ascii="Sylfaen" w:hAnsi="Sylfaen"/>
                <w:b/>
                <w:lang w:val="en-US"/>
              </w:rPr>
              <w:t>კურსი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en-US"/>
              </w:rPr>
              <w:t>7</w:t>
            </w:r>
          </w:p>
        </w:tc>
      </w:tr>
      <w:tr w:rsidR="00975318" w:rsidRPr="00A34473" w:rsidTr="000621F8"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105</w:t>
            </w:r>
          </w:p>
        </w:tc>
      </w:tr>
      <w:tr w:rsidR="00975318" w:rsidRPr="00A34473" w:rsidTr="000621F8">
        <w:tc>
          <w:tcPr>
            <w:tcW w:w="11010" w:type="dxa"/>
            <w:gridSpan w:val="18"/>
            <w:vAlign w:val="center"/>
          </w:tcPr>
          <w:p w:rsidR="00975318" w:rsidRPr="00A34473" w:rsidRDefault="00975318" w:rsidP="0097531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75318" w:rsidRPr="00A34473" w:rsidRDefault="00975318" w:rsidP="0097531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ალტერნატიული კურსები/მოდულები</w:t>
            </w:r>
          </w:p>
          <w:p w:rsidR="00975318" w:rsidRPr="00A34473" w:rsidRDefault="00975318" w:rsidP="00975318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975318" w:rsidRPr="00A34473" w:rsidTr="000621F8">
        <w:tc>
          <w:tcPr>
            <w:tcW w:w="11010" w:type="dxa"/>
            <w:gridSpan w:val="18"/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gramStart"/>
            <w:r w:rsidRPr="00A34473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A34473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  <w:r w:rsidRPr="00A3447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-15 კრედიტი</w:t>
            </w:r>
          </w:p>
          <w:p w:rsidR="00975318" w:rsidRPr="00A34473" w:rsidRDefault="00975318" w:rsidP="0097531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75318" w:rsidRPr="00A34473" w:rsidRDefault="00975318" w:rsidP="0097531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75318" w:rsidRPr="00A34473" w:rsidTr="000621F8">
        <w:trPr>
          <w:trHeight w:val="706"/>
        </w:trPr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rPr>
                <w:rFonts w:ascii="LitNusx" w:hAnsi="Lit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lang w:val="en-US"/>
              </w:rPr>
              <w:t>XX ს-</w:t>
            </w: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ის</w:t>
            </w:r>
            <w:proofErr w:type="spellEnd"/>
            <w:r w:rsidRPr="00790C6E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მუს</w:t>
            </w:r>
            <w:proofErr w:type="spellEnd"/>
            <w:r w:rsidRPr="00790C6E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ფორმებ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975318" w:rsidRPr="00A34473" w:rsidTr="000621F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975318" w:rsidRPr="00A34473" w:rsidRDefault="00790C6E" w:rsidP="00975318">
            <w:pPr>
              <w:rPr>
                <w:rFonts w:ascii="Sylfaen" w:hAnsi="Sylfaen"/>
                <w:b/>
                <w:lang w:val="ka-GE"/>
              </w:rPr>
            </w:pPr>
            <w:r w:rsidRPr="00790C6E">
              <w:rPr>
                <w:rFonts w:ascii="Sylfaen" w:hAnsi="Sylfaen"/>
                <w:b/>
                <w:lang w:val="en-US"/>
              </w:rPr>
              <w:t>XX ს-</w:t>
            </w: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ის</w:t>
            </w:r>
            <w:proofErr w:type="spellEnd"/>
            <w:r w:rsidRPr="00790C6E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მუსიკის</w:t>
            </w:r>
            <w:proofErr w:type="spellEnd"/>
            <w:r w:rsidRPr="00790C6E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lang w:val="en-US"/>
              </w:rPr>
              <w:t>შემსრულებლობა</w:t>
            </w:r>
            <w:proofErr w:type="spellEnd"/>
            <w:r w:rsidRPr="00790C6E">
              <w:rPr>
                <w:rFonts w:ascii="Sylfaen" w:hAnsi="Sylfaen"/>
                <w:b/>
                <w:lang w:val="en-US"/>
              </w:rPr>
              <w:t xml:space="preserve"> </w:t>
            </w:r>
            <w:r w:rsidR="00975318" w:rsidRPr="00A34473">
              <w:rPr>
                <w:rFonts w:ascii="Sylfaen" w:hAnsi="Sylfaen"/>
                <w:b/>
                <w:lang w:val="ka-GE"/>
              </w:rPr>
              <w:t xml:space="preserve">(შეიცავს ნოტაციას)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975318" w:rsidRPr="00A34473" w:rsidTr="000621F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1" w:type="dxa"/>
            <w:tcBorders>
              <w:lef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975318" w:rsidRPr="00A34473" w:rsidTr="000621F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10335" w:type="dxa"/>
            <w:gridSpan w:val="17"/>
            <w:tcBorders>
              <w:left w:val="single" w:sz="18" w:space="0" w:color="auto"/>
            </w:tcBorders>
          </w:tcPr>
          <w:p w:rsidR="00975318" w:rsidRPr="00A34473" w:rsidRDefault="00975318" w:rsidP="00975318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15</w:t>
            </w:r>
          </w:p>
        </w:tc>
      </w:tr>
      <w:tr w:rsidR="00975318" w:rsidRPr="00A34473" w:rsidTr="000621F8">
        <w:tc>
          <w:tcPr>
            <w:tcW w:w="11010" w:type="dxa"/>
            <w:gridSpan w:val="18"/>
            <w:tcBorders>
              <w:top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LitNusx" w:hAnsi="LitNusx"/>
                <w:b/>
                <w:sz w:val="22"/>
                <w:szCs w:val="22"/>
                <w:lang w:val="en-US"/>
              </w:rPr>
              <w:t xml:space="preserve">II. </w:t>
            </w: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ა</w:t>
            </w: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-15 კრედიტი</w:t>
            </w:r>
          </w:p>
          <w:p w:rsidR="00975318" w:rsidRPr="00A34473" w:rsidRDefault="00975318" w:rsidP="00975318">
            <w:pPr>
              <w:jc w:val="center"/>
              <w:rPr>
                <w:b/>
                <w:lang w:val="en-US"/>
              </w:rPr>
            </w:pPr>
          </w:p>
        </w:tc>
      </w:tr>
      <w:tr w:rsidR="00975318" w:rsidRPr="00A34473" w:rsidTr="000621F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  <w:r w:rsidRPr="00A34473">
              <w:rPr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ბაროკოს მუსიკის შემსრულებლობის</w:t>
            </w:r>
            <w:r w:rsidRPr="00A34473">
              <w:rPr>
                <w:rFonts w:ascii="Sylfaen" w:hAnsi="Sylfaen"/>
                <w:b/>
                <w:lang w:val="en-US"/>
              </w:rPr>
              <w:t xml:space="preserve"> </w:t>
            </w:r>
            <w:r w:rsidRPr="00A34473">
              <w:rPr>
                <w:rFonts w:ascii="Sylfaen" w:hAnsi="Sylfaen"/>
                <w:b/>
                <w:lang w:val="ka-GE"/>
              </w:rPr>
              <w:t xml:space="preserve">ისტორია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975318" w:rsidRPr="00A34473" w:rsidTr="000621F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  <w:r w:rsidRPr="00A34473">
              <w:rPr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b/>
                <w:lang w:val="en-US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ბაროკოს მუს. ფორმები</w:t>
            </w:r>
            <w:r w:rsidRPr="00A34473">
              <w:rPr>
                <w:b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790C6E" w:rsidP="0097531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975318" w:rsidRPr="00A34473" w:rsidTr="0097531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  <w:r w:rsidRPr="00A34473">
              <w:rPr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5318" w:rsidRPr="00A34473" w:rsidRDefault="00975318" w:rsidP="0097531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975318" w:rsidRPr="00A34473" w:rsidTr="000621F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10335" w:type="dxa"/>
            <w:gridSpan w:val="17"/>
            <w:tcBorders>
              <w:top w:val="single" w:sz="18" w:space="0" w:color="auto"/>
              <w:left w:val="single" w:sz="18" w:space="0" w:color="auto"/>
            </w:tcBorders>
          </w:tcPr>
          <w:p w:rsidR="00975318" w:rsidRPr="00A34473" w:rsidRDefault="00975318" w:rsidP="00975318">
            <w:pPr>
              <w:jc w:val="right"/>
              <w:rPr>
                <w:rFonts w:ascii="Sylfaen" w:hAnsi="Sylfaen"/>
                <w:b/>
                <w:lang w:val="en-US"/>
              </w:rPr>
            </w:pPr>
            <w:r w:rsidRPr="00A34473">
              <w:rPr>
                <w:rFonts w:ascii="Sylfaen" w:hAnsi="Sylfaen"/>
                <w:b/>
                <w:lang w:val="en-US"/>
              </w:rPr>
              <w:t>15</w:t>
            </w:r>
          </w:p>
        </w:tc>
      </w:tr>
      <w:tr w:rsidR="00975318" w:rsidRPr="00A34473" w:rsidTr="000621F8"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318" w:rsidRPr="00A34473" w:rsidRDefault="00975318" w:rsidP="0097531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7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5318" w:rsidRPr="00A34473" w:rsidRDefault="00975318" w:rsidP="00975318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318" w:rsidRPr="00A34473" w:rsidRDefault="00975318" w:rsidP="00975318">
            <w:pPr>
              <w:rPr>
                <w:b/>
                <w:lang w:val="en-US"/>
              </w:rPr>
            </w:pPr>
            <w:r w:rsidRPr="00A34473">
              <w:rPr>
                <w:b/>
                <w:lang w:val="en-US"/>
              </w:rPr>
              <w:t>120</w:t>
            </w:r>
          </w:p>
        </w:tc>
      </w:tr>
    </w:tbl>
    <w:p w:rsidR="00975318" w:rsidRPr="00A34473" w:rsidRDefault="00975318" w:rsidP="00975318">
      <w:pPr>
        <w:rPr>
          <w:rFonts w:ascii="AcadNusx" w:hAnsi="AcadNusx"/>
          <w:sz w:val="22"/>
          <w:szCs w:val="22"/>
          <w:lang w:val="en-US"/>
        </w:rPr>
      </w:pPr>
    </w:p>
    <w:p w:rsidR="00975318" w:rsidRPr="00A34473" w:rsidRDefault="00975318" w:rsidP="00975318">
      <w:pPr>
        <w:rPr>
          <w:rFonts w:ascii="AcadNusx" w:hAnsi="AcadNusx"/>
          <w:sz w:val="22"/>
          <w:szCs w:val="22"/>
          <w:lang w:val="en-US"/>
        </w:rPr>
      </w:pPr>
    </w:p>
    <w:p w:rsidR="00621C68" w:rsidRPr="00A34473" w:rsidRDefault="00621C68" w:rsidP="007661E8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975318" w:rsidRPr="00A34473" w:rsidRDefault="00975318" w:rsidP="007661E8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6D7F4C" w:rsidRPr="00A34473" w:rsidRDefault="006D7F4C" w:rsidP="007661E8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6D7F4C" w:rsidRPr="00A34473" w:rsidRDefault="006D7F4C" w:rsidP="007661E8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2A4EC4" w:rsidRPr="00A34473" w:rsidRDefault="000B60AC" w:rsidP="007661E8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A34473">
        <w:rPr>
          <w:rFonts w:ascii="Sylfaen" w:hAnsi="Sylfaen"/>
          <w:b/>
          <w:sz w:val="22"/>
          <w:szCs w:val="22"/>
          <w:lang w:val="ka-GE"/>
        </w:rPr>
        <w:t>სპეციალობა  - ჩასაბერი საკრავები</w:t>
      </w:r>
    </w:p>
    <w:p w:rsidR="002A4EC4" w:rsidRPr="00A34473" w:rsidRDefault="002A4EC4" w:rsidP="007661E8">
      <w:pPr>
        <w:rPr>
          <w:rFonts w:ascii="AcadNusx" w:hAnsi="AcadNusx"/>
          <w:sz w:val="22"/>
          <w:szCs w:val="22"/>
          <w:lang w:val="en-US"/>
        </w:rPr>
      </w:pPr>
    </w:p>
    <w:tbl>
      <w:tblPr>
        <w:tblpPr w:leftFromText="180" w:rightFromText="180" w:vertAnchor="text" w:tblpX="-698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9"/>
        <w:gridCol w:w="3390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73"/>
        <w:gridCol w:w="462"/>
        <w:gridCol w:w="105"/>
        <w:gridCol w:w="501"/>
        <w:gridCol w:w="66"/>
        <w:gridCol w:w="402"/>
        <w:gridCol w:w="165"/>
        <w:gridCol w:w="642"/>
      </w:tblGrid>
      <w:tr w:rsidR="000B60AC" w:rsidRPr="00A34473" w:rsidTr="006D7F4C"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349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599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790C6E" w:rsidP="006D7F4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42" w:type="dxa"/>
            <w:vMerge w:val="restart"/>
            <w:tcBorders>
              <w:left w:val="single" w:sz="18" w:space="0" w:color="auto"/>
            </w:tcBorders>
          </w:tcPr>
          <w:p w:rsidR="000B60AC" w:rsidRPr="00A34473" w:rsidRDefault="000B60AC" w:rsidP="006D7F4C">
            <w:pPr>
              <w:jc w:val="center"/>
              <w:rPr>
                <w:sz w:val="20"/>
                <w:szCs w:val="20"/>
                <w:lang w:val="en-US"/>
              </w:rPr>
            </w:pPr>
            <w:r w:rsidRPr="00A34473">
              <w:rPr>
                <w:b/>
                <w:sz w:val="20"/>
                <w:szCs w:val="20"/>
                <w:lang w:val="en-US"/>
              </w:rPr>
              <w:t xml:space="preserve">      </w:t>
            </w:r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0B60AC" w:rsidRPr="00A34473" w:rsidTr="006D7F4C"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38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42" w:type="dxa"/>
            <w:vMerge/>
            <w:tcBorders>
              <w:lef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LitNusx" w:hAnsi="LitNusx"/>
                <w:lang w:val="en-US"/>
              </w:rPr>
            </w:pPr>
          </w:p>
        </w:tc>
      </w:tr>
      <w:tr w:rsidR="000B60AC" w:rsidRPr="00A34473" w:rsidTr="006D7F4C">
        <w:tc>
          <w:tcPr>
            <w:tcW w:w="425" w:type="dxa"/>
            <w:vMerge/>
            <w:tcBorders>
              <w:righ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42" w:type="dxa"/>
            <w:vMerge/>
            <w:tcBorders>
              <w:lef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LitNusx" w:hAnsi="LitNusx"/>
                <w:lang w:val="en-US"/>
              </w:rPr>
            </w:pPr>
          </w:p>
        </w:tc>
      </w:tr>
      <w:tr w:rsidR="000B60AC" w:rsidRPr="00A34473" w:rsidTr="006D7F4C">
        <w:trPr>
          <w:trHeight w:val="928"/>
        </w:trPr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49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0B60AC" w:rsidRPr="00A34473" w:rsidRDefault="000B60AC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0B60AC" w:rsidRPr="00A34473" w:rsidRDefault="000B60AC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0B60AC" w:rsidRPr="00A34473" w:rsidRDefault="000B60AC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0B60AC" w:rsidRPr="00A34473" w:rsidRDefault="000B60AC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LitNusx" w:hAnsi="LitNusx"/>
                <w:lang w:val="en-US"/>
              </w:rPr>
            </w:pPr>
          </w:p>
        </w:tc>
      </w:tr>
      <w:tr w:rsidR="000B60AC" w:rsidRPr="00A34473" w:rsidTr="006D7F4C">
        <w:tc>
          <w:tcPr>
            <w:tcW w:w="42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49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B60AC" w:rsidRPr="00A34473" w:rsidRDefault="00790C6E" w:rsidP="006D7F4C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95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55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9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50</w:t>
            </w:r>
          </w:p>
        </w:tc>
      </w:tr>
      <w:tr w:rsidR="00D65B2D" w:rsidRPr="00A34473" w:rsidTr="006D7F4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65B2D" w:rsidRPr="00A34473" w:rsidRDefault="00D65B2D" w:rsidP="006D7F4C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კამერული ანსამბლ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8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A34473" w:rsidRDefault="00D65B2D" w:rsidP="006D7F4C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84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A34473" w:rsidRDefault="00D65B2D" w:rsidP="006D7F4C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84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A34473" w:rsidRDefault="00D65B2D" w:rsidP="006D7F4C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A34473" w:rsidRDefault="00D65B2D" w:rsidP="006D7F4C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D65B2D" w:rsidRPr="00A34473" w:rsidRDefault="00D65B2D" w:rsidP="006D7F4C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1</w:t>
            </w:r>
            <w:r w:rsidRPr="00A34473">
              <w:rPr>
                <w:rFonts w:ascii="Sylfaen" w:hAnsi="Sylfaen"/>
                <w:b/>
                <w:sz w:val="22"/>
                <w:szCs w:val="22"/>
                <w:lang w:val="en-US"/>
              </w:rPr>
              <w:t>7</w:t>
            </w:r>
          </w:p>
        </w:tc>
      </w:tr>
      <w:tr w:rsidR="0082743C" w:rsidRPr="00A34473" w:rsidTr="006D7F4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A34473" w:rsidRDefault="00790C6E" w:rsidP="006D7F4C">
            <w:pPr>
              <w:jc w:val="center"/>
              <w:rPr>
                <w:rFonts w:ascii="Sylfaen" w:hAnsi="Sylfaen"/>
                <w:lang w:val="ka-GE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2743C" w:rsidRPr="00A34473" w:rsidRDefault="0082743C" w:rsidP="006D7F4C">
            <w:pPr>
              <w:rPr>
                <w:rFonts w:ascii="LitNusx" w:hAnsi="LitNusx"/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ლე ინსტრუმენტების ანსამბლი</w:t>
            </w:r>
            <w:r w:rsidR="00790C6E"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8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A34473" w:rsidRDefault="00CE1282" w:rsidP="006D7F4C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84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A34473" w:rsidRDefault="00CE1282" w:rsidP="006D7F4C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9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A34473" w:rsidRDefault="00CE1282" w:rsidP="006D7F4C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A34473" w:rsidRDefault="0082743C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A34473" w:rsidRDefault="0082743C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A34473" w:rsidRDefault="0082743C" w:rsidP="006D7F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2743C" w:rsidRPr="00A34473" w:rsidRDefault="00BD1AFA" w:rsidP="006D7F4C">
            <w:pPr>
              <w:rPr>
                <w:rFonts w:ascii="Sylfaen" w:hAnsi="Sylfaen"/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1</w:t>
            </w:r>
            <w:r w:rsidR="00CE1282" w:rsidRPr="00A34473">
              <w:rPr>
                <w:rFonts w:ascii="Sylfaen" w:hAnsi="Sylfae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B60AC" w:rsidRPr="00A34473" w:rsidTr="006D7F4C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DB13A7" w:rsidP="006D7F4C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90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D65B2D" w:rsidP="006D7F4C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35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D65B2D" w:rsidP="006D7F4C">
            <w:pPr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sz w:val="22"/>
                <w:szCs w:val="22"/>
                <w:lang w:val="en-US"/>
              </w:rPr>
              <w:t xml:space="preserve"> </w:t>
            </w:r>
            <w:r w:rsidR="00CE1282" w:rsidRPr="00A34473">
              <w:rPr>
                <w:rFonts w:ascii="LitNusx" w:hAnsi="LitNusx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DB13A7" w:rsidP="006D7F4C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D65B2D" w:rsidP="006D7F4C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CE1282" w:rsidP="006D7F4C">
            <w:pPr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5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B60AC" w:rsidRPr="00A34473" w:rsidRDefault="00CE1282" w:rsidP="006D7F4C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0B60AC" w:rsidRPr="00A34473" w:rsidTr="006D7F4C">
        <w:tc>
          <w:tcPr>
            <w:tcW w:w="42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0B60AC" w:rsidRPr="00A34473" w:rsidRDefault="00255E9F" w:rsidP="006D7F4C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lang w:val="en-US"/>
              </w:rPr>
              <w:t>5</w:t>
            </w:r>
          </w:p>
          <w:p w:rsidR="00C65563" w:rsidRPr="00A34473" w:rsidRDefault="00C65563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D65B2D" w:rsidP="006D7F4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არჩევითი კურს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60AC" w:rsidRPr="00A34473" w:rsidRDefault="00CE1282" w:rsidP="006D7F4C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34473">
              <w:rPr>
                <w:rFonts w:ascii="Sylfaen" w:hAnsi="Sylfaen"/>
                <w:b/>
                <w:lang w:val="en-US"/>
              </w:rPr>
              <w:t>5</w:t>
            </w:r>
          </w:p>
        </w:tc>
      </w:tr>
      <w:tr w:rsidR="00D65B2D" w:rsidRPr="00A34473" w:rsidTr="006D7F4C">
        <w:tc>
          <w:tcPr>
            <w:tcW w:w="42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D65B2D" w:rsidRPr="00A34473" w:rsidRDefault="00D65B2D" w:rsidP="006D7F4C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49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5B2D" w:rsidRPr="00A34473" w:rsidRDefault="00540656" w:rsidP="006D7F4C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A34473">
              <w:rPr>
                <w:rFonts w:ascii="Sylfaen" w:hAnsi="Sylfaen"/>
                <w:b/>
                <w:lang w:val="en-US"/>
              </w:rPr>
              <w:t>სულ</w:t>
            </w:r>
            <w:proofErr w:type="spellEnd"/>
            <w:r w:rsidRPr="00A34473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A34473">
              <w:rPr>
                <w:rFonts w:ascii="Sylfaen" w:hAnsi="Sylfaen"/>
                <w:b/>
                <w:lang w:val="en-US"/>
              </w:rPr>
              <w:t>კრედიტებ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A34473">
              <w:rPr>
                <w:rFonts w:ascii="LitNusx" w:hAnsi="LitNusx"/>
                <w:b/>
                <w:lang w:val="en-US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A34473">
              <w:rPr>
                <w:rFonts w:ascii="LitNusx" w:hAnsi="LitNusx"/>
                <w:b/>
                <w:lang w:val="en-US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A34473">
              <w:rPr>
                <w:rFonts w:ascii="LitNusx" w:hAnsi="LitNusx"/>
                <w:b/>
                <w:lang w:val="en-US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5B2D" w:rsidRPr="00A34473" w:rsidRDefault="00D65B2D" w:rsidP="006D7F4C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A34473">
              <w:rPr>
                <w:rFonts w:ascii="LitNusx" w:hAnsi="LitNusx"/>
                <w:b/>
                <w:lang w:val="en-US"/>
              </w:rPr>
              <w:t>25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5B2D" w:rsidRPr="00A34473" w:rsidRDefault="00540656" w:rsidP="006D7F4C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34473">
              <w:rPr>
                <w:rFonts w:ascii="Sylfaen" w:hAnsi="Sylfaen"/>
                <w:b/>
                <w:lang w:val="en-US"/>
              </w:rPr>
              <w:t>105</w:t>
            </w:r>
          </w:p>
        </w:tc>
      </w:tr>
      <w:tr w:rsidR="000B60AC" w:rsidRPr="00A34473" w:rsidTr="006D7F4C">
        <w:tc>
          <w:tcPr>
            <w:tcW w:w="11165" w:type="dxa"/>
            <w:gridSpan w:val="23"/>
            <w:vAlign w:val="center"/>
          </w:tcPr>
          <w:p w:rsidR="000B60AC" w:rsidRPr="00A34473" w:rsidRDefault="000B60AC" w:rsidP="006D7F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60AC" w:rsidRPr="00A34473" w:rsidRDefault="000B60AC" w:rsidP="006D7F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B60AC" w:rsidRPr="00A34473" w:rsidRDefault="000B60AC" w:rsidP="006D7F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ალტერნატიული კურსები/მოდულები</w:t>
            </w:r>
          </w:p>
          <w:p w:rsidR="000B60AC" w:rsidRPr="00A34473" w:rsidRDefault="000B60AC" w:rsidP="006D7F4C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0B60AC" w:rsidRPr="00A34473" w:rsidTr="006D7F4C">
        <w:tc>
          <w:tcPr>
            <w:tcW w:w="11165" w:type="dxa"/>
            <w:gridSpan w:val="23"/>
            <w:vAlign w:val="center"/>
          </w:tcPr>
          <w:p w:rsidR="000B60AC" w:rsidRPr="00A34473" w:rsidRDefault="000B60AC" w:rsidP="006D7F4C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A34473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A34473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  <w:r w:rsidRPr="00A3447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0B60AC" w:rsidRPr="00A34473" w:rsidRDefault="000B60AC" w:rsidP="006D7F4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B60AC" w:rsidRPr="00A34473" w:rsidRDefault="000B60AC" w:rsidP="006D7F4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B60AC" w:rsidRPr="00A34473" w:rsidTr="000621F8">
        <w:trPr>
          <w:trHeight w:val="706"/>
        </w:trPr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390" w:type="dxa"/>
            <w:tcBorders>
              <w:left w:val="single" w:sz="18" w:space="0" w:color="auto"/>
              <w:right w:val="single" w:sz="18" w:space="0" w:color="auto"/>
            </w:tcBorders>
          </w:tcPr>
          <w:p w:rsidR="000B60AC" w:rsidRPr="00A34473" w:rsidRDefault="00A00DE7" w:rsidP="006D7F4C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ემინარი </w:t>
            </w:r>
            <w:r w:rsidR="00790C6E"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="00790C6E"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="00790C6E"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მუს</w:t>
            </w:r>
            <w:proofErr w:type="spellEnd"/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იკაში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B60AC" w:rsidRPr="00A34473" w:rsidRDefault="0082743C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B60AC" w:rsidRPr="00A34473" w:rsidRDefault="0082743C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07" w:type="dxa"/>
            <w:gridSpan w:val="2"/>
            <w:tcBorders>
              <w:left w:val="single" w:sz="18" w:space="0" w:color="auto"/>
            </w:tcBorders>
            <w:vAlign w:val="center"/>
          </w:tcPr>
          <w:p w:rsidR="000B60AC" w:rsidRPr="00A34473" w:rsidRDefault="0082743C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6</w:t>
            </w:r>
          </w:p>
        </w:tc>
      </w:tr>
      <w:tr w:rsidR="000B60AC" w:rsidRPr="00A34473" w:rsidTr="000621F8"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390" w:type="dxa"/>
            <w:tcBorders>
              <w:left w:val="single" w:sz="18" w:space="0" w:color="auto"/>
              <w:right w:val="single" w:sz="18" w:space="0" w:color="auto"/>
            </w:tcBorders>
          </w:tcPr>
          <w:p w:rsidR="000B60AC" w:rsidRPr="00A34473" w:rsidRDefault="00790C6E" w:rsidP="006D7F4C">
            <w:pPr>
              <w:rPr>
                <w:rFonts w:ascii="Sylfaen" w:hAnsi="Sylfaen"/>
                <w:b/>
                <w:lang w:val="ka-GE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მუსიკ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C65563"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ნოტაცია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82743C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B60AC" w:rsidRPr="00A34473" w:rsidRDefault="0082743C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07" w:type="dxa"/>
            <w:gridSpan w:val="2"/>
            <w:tcBorders>
              <w:left w:val="single" w:sz="18" w:space="0" w:color="auto"/>
            </w:tcBorders>
            <w:vAlign w:val="center"/>
          </w:tcPr>
          <w:p w:rsidR="000B60AC" w:rsidRPr="00A34473" w:rsidRDefault="0082743C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2</w:t>
            </w:r>
          </w:p>
        </w:tc>
      </w:tr>
      <w:tr w:rsidR="000B60AC" w:rsidRPr="00A34473" w:rsidTr="000621F8"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390" w:type="dxa"/>
            <w:tcBorders>
              <w:left w:val="single" w:sz="18" w:space="0" w:color="auto"/>
              <w:righ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07" w:type="dxa"/>
            <w:gridSpan w:val="2"/>
            <w:tcBorders>
              <w:left w:val="single" w:sz="18" w:space="0" w:color="auto"/>
            </w:tcBorders>
            <w:vAlign w:val="center"/>
          </w:tcPr>
          <w:p w:rsidR="000B60AC" w:rsidRPr="00A34473" w:rsidRDefault="0082743C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7</w:t>
            </w:r>
          </w:p>
        </w:tc>
      </w:tr>
      <w:tr w:rsidR="00096472" w:rsidRPr="00A34473" w:rsidTr="000621F8"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3390" w:type="dxa"/>
            <w:tcBorders>
              <w:left w:val="single" w:sz="18" w:space="0" w:color="auto"/>
              <w:right w:val="single" w:sz="18" w:space="0" w:color="auto"/>
            </w:tcBorders>
          </w:tcPr>
          <w:p w:rsidR="00096472" w:rsidRPr="00A34473" w:rsidRDefault="00096472" w:rsidP="006D7F4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3447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07" w:type="dxa"/>
            <w:gridSpan w:val="2"/>
            <w:tcBorders>
              <w:lef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8E720E" w:rsidRPr="00A34473" w:rsidTr="000621F8"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8E720E" w:rsidRPr="00A34473" w:rsidRDefault="008E720E" w:rsidP="006D7F4C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10631" w:type="dxa"/>
            <w:gridSpan w:val="21"/>
            <w:tcBorders>
              <w:left w:val="single" w:sz="18" w:space="0" w:color="auto"/>
            </w:tcBorders>
          </w:tcPr>
          <w:p w:rsidR="008E720E" w:rsidRPr="00A34473" w:rsidRDefault="008E720E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 xml:space="preserve">                                                                                                                                 15</w:t>
            </w:r>
          </w:p>
        </w:tc>
      </w:tr>
      <w:tr w:rsidR="000B60AC" w:rsidRPr="00A34473" w:rsidTr="006D7F4C">
        <w:tc>
          <w:tcPr>
            <w:tcW w:w="11165" w:type="dxa"/>
            <w:gridSpan w:val="23"/>
            <w:tcBorders>
              <w:top w:val="single" w:sz="18" w:space="0" w:color="auto"/>
            </w:tcBorders>
            <w:vAlign w:val="center"/>
          </w:tcPr>
          <w:p w:rsidR="000B60AC" w:rsidRPr="00A34473" w:rsidRDefault="000B60AC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LitNusx" w:hAnsi="LitNusx"/>
                <w:b/>
                <w:sz w:val="22"/>
                <w:szCs w:val="22"/>
                <w:lang w:val="en-US"/>
              </w:rPr>
              <w:t xml:space="preserve">II. </w:t>
            </w: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ა</w:t>
            </w:r>
          </w:p>
          <w:p w:rsidR="000B60AC" w:rsidRPr="00A34473" w:rsidRDefault="000B60AC" w:rsidP="006D7F4C">
            <w:pPr>
              <w:jc w:val="center"/>
              <w:rPr>
                <w:b/>
                <w:lang w:val="en-US"/>
              </w:rPr>
            </w:pPr>
          </w:p>
        </w:tc>
      </w:tr>
      <w:tr w:rsidR="00A00DE7" w:rsidRPr="00A34473" w:rsidTr="00807454">
        <w:tc>
          <w:tcPr>
            <w:tcW w:w="5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rPr>
                <w:lang w:val="en-US"/>
              </w:rPr>
            </w:pPr>
            <w:r w:rsidRPr="00A34473">
              <w:rPr>
                <w:lang w:val="en-US"/>
              </w:rPr>
              <w:t>1</w:t>
            </w:r>
          </w:p>
        </w:tc>
        <w:tc>
          <w:tcPr>
            <w:tcW w:w="3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DE7" w:rsidRPr="00A34473" w:rsidRDefault="00AA48E7" w:rsidP="006D7F4C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ბაროკოს მუსიკის შემსრულებლობის</w:t>
            </w:r>
            <w:r w:rsidRPr="00A34473">
              <w:rPr>
                <w:rFonts w:ascii="Sylfaen" w:hAnsi="Sylfaen"/>
                <w:b/>
                <w:lang w:val="en-US"/>
              </w:rPr>
              <w:t xml:space="preserve"> </w:t>
            </w:r>
            <w:r w:rsidRPr="00A34473">
              <w:rPr>
                <w:rFonts w:ascii="Sylfaen" w:hAnsi="Sylfaen"/>
                <w:b/>
                <w:lang w:val="ka-GE"/>
              </w:rPr>
              <w:t>ისტორი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8E720E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8E720E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A00DE7" w:rsidRPr="00A34473" w:rsidTr="00807454">
        <w:tc>
          <w:tcPr>
            <w:tcW w:w="5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rPr>
                <w:lang w:val="en-US"/>
              </w:rPr>
            </w:pPr>
            <w:r w:rsidRPr="00A34473">
              <w:rPr>
                <w:lang w:val="en-US"/>
              </w:rPr>
              <w:t>2</w:t>
            </w:r>
          </w:p>
        </w:tc>
        <w:tc>
          <w:tcPr>
            <w:tcW w:w="3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DE7" w:rsidRPr="00A34473" w:rsidRDefault="00A00DE7" w:rsidP="006D7F4C">
            <w:pPr>
              <w:rPr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. ფორმები</w:t>
            </w:r>
            <w:r w:rsidRPr="00A34473">
              <w:rPr>
                <w:b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8E720E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790C6E" w:rsidP="006D7F4C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8E720E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0DE7" w:rsidRPr="00A34473" w:rsidRDefault="00A00DE7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6D7F4C" w:rsidRPr="00A34473" w:rsidTr="00807454">
        <w:tc>
          <w:tcPr>
            <w:tcW w:w="53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rPr>
                <w:lang w:val="en-US"/>
              </w:rPr>
            </w:pPr>
            <w:r w:rsidRPr="00A34473">
              <w:rPr>
                <w:lang w:val="en-US"/>
              </w:rPr>
              <w:t>3</w:t>
            </w:r>
          </w:p>
        </w:tc>
        <w:tc>
          <w:tcPr>
            <w:tcW w:w="3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0DE7" w:rsidRPr="00A34473" w:rsidRDefault="00A00DE7" w:rsidP="006D7F4C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DE7" w:rsidRPr="00A34473" w:rsidRDefault="00A00DE7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00DE7" w:rsidRPr="00A34473" w:rsidRDefault="00BD1AFA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096472" w:rsidRPr="00A34473" w:rsidTr="00807454">
        <w:tc>
          <w:tcPr>
            <w:tcW w:w="5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rPr>
                <w:lang w:val="en-US"/>
              </w:rPr>
            </w:pPr>
          </w:p>
        </w:tc>
        <w:tc>
          <w:tcPr>
            <w:tcW w:w="3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6472" w:rsidRPr="00A34473" w:rsidRDefault="00096472" w:rsidP="006D7F4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3447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6472" w:rsidRPr="00A34473" w:rsidRDefault="00096472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8E720E" w:rsidRPr="00A34473" w:rsidTr="00807454">
        <w:tc>
          <w:tcPr>
            <w:tcW w:w="5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720E" w:rsidRPr="00A34473" w:rsidRDefault="008E720E" w:rsidP="006D7F4C">
            <w:pPr>
              <w:rPr>
                <w:lang w:val="en-US"/>
              </w:rPr>
            </w:pPr>
          </w:p>
        </w:tc>
        <w:tc>
          <w:tcPr>
            <w:tcW w:w="10631" w:type="dxa"/>
            <w:gridSpan w:val="21"/>
            <w:tcBorders>
              <w:top w:val="single" w:sz="18" w:space="0" w:color="auto"/>
              <w:left w:val="single" w:sz="18" w:space="0" w:color="auto"/>
            </w:tcBorders>
          </w:tcPr>
          <w:p w:rsidR="008E720E" w:rsidRPr="00A34473" w:rsidRDefault="008E720E" w:rsidP="006D7F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                                                                                                                          15</w:t>
            </w:r>
          </w:p>
        </w:tc>
      </w:tr>
      <w:tr w:rsidR="000B60AC" w:rsidRPr="00A34473" w:rsidTr="00807454">
        <w:tc>
          <w:tcPr>
            <w:tcW w:w="5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3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A34473" w:rsidRDefault="000B60AC" w:rsidP="006D7F4C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57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A34473" w:rsidRDefault="000B60AC" w:rsidP="006D7F4C">
            <w:pPr>
              <w:rPr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60AC" w:rsidRPr="00A34473" w:rsidRDefault="000B60AC" w:rsidP="006D7F4C">
            <w:pPr>
              <w:rPr>
                <w:b/>
                <w:lang w:val="en-US"/>
              </w:rPr>
            </w:pPr>
            <w:r w:rsidRPr="00A34473">
              <w:rPr>
                <w:b/>
                <w:lang w:val="en-US"/>
              </w:rPr>
              <w:t>120</w:t>
            </w:r>
          </w:p>
        </w:tc>
      </w:tr>
    </w:tbl>
    <w:p w:rsidR="00653B05" w:rsidRPr="00A34473" w:rsidRDefault="00653B05" w:rsidP="007661E8">
      <w:pPr>
        <w:jc w:val="center"/>
        <w:rPr>
          <w:rFonts w:ascii="Sylfaen" w:hAnsi="Sylfaen"/>
          <w:lang w:val="ka-GE"/>
        </w:rPr>
      </w:pPr>
    </w:p>
    <w:p w:rsidR="00653B05" w:rsidRPr="00A34473" w:rsidRDefault="00653B05" w:rsidP="00E03149">
      <w:pPr>
        <w:spacing w:line="360" w:lineRule="auto"/>
        <w:jc w:val="center"/>
        <w:rPr>
          <w:rFonts w:ascii="Sylfaen" w:hAnsi="Sylfaen"/>
          <w:lang w:val="en-US"/>
        </w:rPr>
      </w:pPr>
    </w:p>
    <w:p w:rsidR="00E03149" w:rsidRPr="00A34473" w:rsidRDefault="00E03149" w:rsidP="00E03149">
      <w:pPr>
        <w:spacing w:line="360" w:lineRule="auto"/>
        <w:rPr>
          <w:rFonts w:ascii="Sylfaen" w:hAnsi="Sylfaen"/>
          <w:lang w:val="ka-GE"/>
        </w:rPr>
      </w:pPr>
      <w:r w:rsidRPr="00A34473">
        <w:rPr>
          <w:rFonts w:ascii="Sylfaen" w:hAnsi="Sylfaen"/>
          <w:lang w:val="ka-GE"/>
        </w:rPr>
        <w:t>დასარტყამი ინსტრუმენტების სპეციალობის სტუდენტთათვის:</w:t>
      </w:r>
    </w:p>
    <w:p w:rsidR="00621C68" w:rsidRPr="00A34473" w:rsidRDefault="00E03149" w:rsidP="00E03149">
      <w:pPr>
        <w:spacing w:line="360" w:lineRule="auto"/>
        <w:rPr>
          <w:rFonts w:ascii="Sylfaen" w:hAnsi="Sylfaen"/>
          <w:lang w:val="ka-GE"/>
        </w:rPr>
      </w:pPr>
      <w:r w:rsidRPr="00A34473">
        <w:rPr>
          <w:rFonts w:ascii="Sylfaen" w:hAnsi="Sylfaen"/>
          <w:lang w:val="ka-GE"/>
        </w:rPr>
        <w:t xml:space="preserve">ბაროკოს მუსიკის მოდულის ნაცვლად </w:t>
      </w:r>
      <w:r w:rsidR="00790C6E">
        <w:rPr>
          <w:rFonts w:ascii="Sylfaen" w:hAnsi="Sylfaen"/>
          <w:lang w:val="ka-GE"/>
        </w:rPr>
        <w:t>არის</w:t>
      </w:r>
      <w:r w:rsidRPr="00A34473">
        <w:rPr>
          <w:rFonts w:ascii="Sylfaen" w:hAnsi="Sylfaen"/>
          <w:lang w:val="ka-GE"/>
        </w:rPr>
        <w:t xml:space="preserve"> სხვა მოდული</w:t>
      </w:r>
    </w:p>
    <w:p w:rsidR="00621C68" w:rsidRPr="00A34473" w:rsidRDefault="00621C68" w:rsidP="007661E8">
      <w:pPr>
        <w:jc w:val="center"/>
        <w:rPr>
          <w:rFonts w:ascii="Sylfaen" w:hAnsi="Sylfaen"/>
          <w:lang w:val="en-US"/>
        </w:rPr>
      </w:pPr>
    </w:p>
    <w:p w:rsidR="00621C68" w:rsidRPr="00A34473" w:rsidRDefault="00621C68" w:rsidP="007661E8">
      <w:pPr>
        <w:jc w:val="center"/>
        <w:rPr>
          <w:rFonts w:ascii="Sylfaen" w:hAnsi="Sylfaen"/>
          <w:lang w:val="en-US"/>
        </w:rPr>
      </w:pPr>
    </w:p>
    <w:p w:rsidR="00621C68" w:rsidRPr="00A34473" w:rsidRDefault="00621C68" w:rsidP="007661E8">
      <w:pPr>
        <w:jc w:val="center"/>
        <w:rPr>
          <w:rFonts w:ascii="Sylfaen" w:hAnsi="Sylfaen"/>
          <w:lang w:val="en-US"/>
        </w:rPr>
      </w:pPr>
    </w:p>
    <w:p w:rsidR="00807454" w:rsidRPr="00A34473" w:rsidRDefault="00807454" w:rsidP="007661E8">
      <w:pPr>
        <w:jc w:val="center"/>
        <w:rPr>
          <w:rFonts w:ascii="Sylfaen" w:hAnsi="Sylfaen"/>
          <w:b/>
          <w:lang w:val="ka-GE"/>
        </w:rPr>
      </w:pPr>
    </w:p>
    <w:p w:rsidR="00807454" w:rsidRPr="00A34473" w:rsidRDefault="00807454" w:rsidP="007661E8">
      <w:pPr>
        <w:jc w:val="center"/>
        <w:rPr>
          <w:rFonts w:ascii="Sylfaen" w:hAnsi="Sylfaen"/>
          <w:b/>
          <w:lang w:val="ka-GE"/>
        </w:rPr>
      </w:pPr>
    </w:p>
    <w:p w:rsidR="001C18E4" w:rsidRPr="00A34473" w:rsidRDefault="00B00412" w:rsidP="007661E8">
      <w:pPr>
        <w:jc w:val="center"/>
        <w:rPr>
          <w:rFonts w:ascii="Sylfaen" w:hAnsi="Sylfaen"/>
          <w:b/>
          <w:lang w:val="ka-GE"/>
        </w:rPr>
      </w:pPr>
      <w:r w:rsidRPr="00A34473">
        <w:rPr>
          <w:rFonts w:ascii="Sylfaen" w:hAnsi="Sylfaen"/>
          <w:b/>
          <w:lang w:val="ka-GE"/>
        </w:rPr>
        <w:t>სპეციალობა - სიმებიანი საკრავები</w:t>
      </w:r>
    </w:p>
    <w:p w:rsidR="00B00412" w:rsidRPr="00A34473" w:rsidRDefault="00B00412" w:rsidP="007661E8">
      <w:pPr>
        <w:jc w:val="center"/>
        <w:rPr>
          <w:rFonts w:ascii="Sylfaen" w:hAnsi="Sylfaen"/>
          <w:lang w:val="ka-GE"/>
        </w:rPr>
      </w:pPr>
    </w:p>
    <w:tbl>
      <w:tblPr>
        <w:tblpPr w:leftFromText="180" w:rightFromText="180" w:vertAnchor="text" w:tblpX="-489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40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535"/>
        <w:gridCol w:w="606"/>
        <w:gridCol w:w="468"/>
        <w:gridCol w:w="625"/>
      </w:tblGrid>
      <w:tr w:rsidR="00B00412" w:rsidRPr="00A34473" w:rsidTr="00EC4118">
        <w:tc>
          <w:tcPr>
            <w:tcW w:w="675" w:type="dxa"/>
            <w:vMerge w:val="restart"/>
            <w:tcBorders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30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434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A34473" w:rsidRDefault="00790C6E" w:rsidP="007661E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</w:tcPr>
          <w:p w:rsidR="00B00412" w:rsidRPr="00A34473" w:rsidRDefault="00B00412" w:rsidP="007661E8">
            <w:pPr>
              <w:jc w:val="center"/>
              <w:rPr>
                <w:sz w:val="20"/>
                <w:szCs w:val="20"/>
                <w:lang w:val="en-US"/>
              </w:rPr>
            </w:pPr>
            <w:r w:rsidRPr="00A34473">
              <w:rPr>
                <w:b/>
                <w:sz w:val="20"/>
                <w:szCs w:val="20"/>
                <w:lang w:val="en-US"/>
              </w:rPr>
              <w:t xml:space="preserve">      </w:t>
            </w:r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00412" w:rsidRPr="00A34473" w:rsidTr="00EC4118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B00412" w:rsidRPr="00A34473" w:rsidRDefault="00B00412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412" w:rsidRPr="00A34473" w:rsidRDefault="00B00412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B00412" w:rsidRPr="00A34473" w:rsidRDefault="00B00412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B00412" w:rsidRPr="00A34473" w:rsidTr="00EC4118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B00412" w:rsidRPr="00A34473" w:rsidRDefault="00B00412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412" w:rsidRPr="00A34473" w:rsidRDefault="00B00412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B00412" w:rsidRPr="00A34473" w:rsidRDefault="00B00412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B00412" w:rsidRPr="00A34473" w:rsidTr="00EC4118">
        <w:trPr>
          <w:trHeight w:val="928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00412" w:rsidRPr="00A34473" w:rsidRDefault="00B00412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A34473" w:rsidRDefault="00B00412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00412" w:rsidRPr="00A34473" w:rsidRDefault="00B00412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00412" w:rsidRPr="00A34473" w:rsidRDefault="00B00412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00412" w:rsidRPr="00A34473" w:rsidRDefault="00B00412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00412" w:rsidRPr="00A34473" w:rsidRDefault="00B00412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00412" w:rsidRPr="00A34473" w:rsidRDefault="00B00412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B00412" w:rsidRPr="00A34473" w:rsidTr="00EC4118">
        <w:tc>
          <w:tcPr>
            <w:tcW w:w="67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00412" w:rsidRPr="00A34473" w:rsidRDefault="00790C6E" w:rsidP="007661E8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5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95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55</w:t>
            </w: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9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00412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0</w:t>
            </w:r>
          </w:p>
        </w:tc>
      </w:tr>
      <w:tr w:rsidR="0009686F" w:rsidRPr="00A34473" w:rsidTr="00EC411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9686F" w:rsidRPr="00A34473" w:rsidRDefault="0009686F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კამერული ანსამბლ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8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A34473" w:rsidRDefault="0009686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8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A34473" w:rsidRDefault="0009686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8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A34473" w:rsidRDefault="0009686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A34473" w:rsidRDefault="0009686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9686F" w:rsidRPr="00A34473" w:rsidRDefault="0009686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7</w:t>
            </w:r>
          </w:p>
        </w:tc>
      </w:tr>
      <w:tr w:rsidR="0009686F" w:rsidRPr="00A34473" w:rsidTr="00EC411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A34473" w:rsidRDefault="00790C6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9686F" w:rsidRPr="00A34473" w:rsidRDefault="0009686F" w:rsidP="007661E8">
            <w:pPr>
              <w:rPr>
                <w:rFonts w:ascii="LitNusx" w:hAnsi="LitNusx"/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კვარტეტ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8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A34473" w:rsidRDefault="0009686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A34473" w:rsidRDefault="0009686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8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A34473" w:rsidRDefault="0009686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2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9686F" w:rsidRPr="00A34473" w:rsidRDefault="0009686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8</w:t>
            </w:r>
          </w:p>
        </w:tc>
      </w:tr>
      <w:tr w:rsidR="000001DA" w:rsidRPr="00A34473" w:rsidTr="00EC4118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001DA" w:rsidRPr="00A34473" w:rsidRDefault="000001DA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01DA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01DA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90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35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90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</w:tr>
      <w:tr w:rsidR="000001DA" w:rsidRPr="00A34473" w:rsidTr="00EC4118"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1DA" w:rsidRPr="00A34473" w:rsidRDefault="000001DA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არჩევითი კურს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01DA" w:rsidRPr="00A34473" w:rsidRDefault="00255E9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5</w:t>
            </w:r>
          </w:p>
        </w:tc>
      </w:tr>
      <w:tr w:rsidR="000001DA" w:rsidRPr="00A34473" w:rsidTr="00EC4118"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1DA" w:rsidRPr="00A34473" w:rsidRDefault="000001DA" w:rsidP="007661E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05</w:t>
            </w:r>
          </w:p>
        </w:tc>
      </w:tr>
      <w:tr w:rsidR="000001DA" w:rsidRPr="00A34473" w:rsidTr="00EC4118">
        <w:tc>
          <w:tcPr>
            <w:tcW w:w="10774" w:type="dxa"/>
            <w:gridSpan w:val="18"/>
            <w:vAlign w:val="center"/>
          </w:tcPr>
          <w:p w:rsidR="000001DA" w:rsidRPr="00A34473" w:rsidRDefault="000001DA" w:rsidP="007661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001DA" w:rsidRPr="00A34473" w:rsidRDefault="000001DA" w:rsidP="007661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001DA" w:rsidRPr="00A34473" w:rsidRDefault="000001DA" w:rsidP="007661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ალტერნატიული კურსები/მოდულები</w:t>
            </w:r>
          </w:p>
          <w:p w:rsidR="000001DA" w:rsidRPr="00A34473" w:rsidRDefault="000001DA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0001DA" w:rsidRPr="00A34473" w:rsidTr="00EC4118">
        <w:tc>
          <w:tcPr>
            <w:tcW w:w="10774" w:type="dxa"/>
            <w:gridSpan w:val="18"/>
            <w:vAlign w:val="center"/>
          </w:tcPr>
          <w:p w:rsidR="000001DA" w:rsidRPr="00A34473" w:rsidRDefault="000001DA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A34473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A34473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  <w:r w:rsidRPr="00A3447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0001DA" w:rsidRPr="00A34473" w:rsidRDefault="000001DA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001DA" w:rsidRPr="00A34473" w:rsidRDefault="000001DA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001DA" w:rsidRPr="00A34473" w:rsidTr="00EC4118">
        <w:trPr>
          <w:trHeight w:val="706"/>
        </w:trPr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0001DA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0001DA" w:rsidRPr="00A34473" w:rsidRDefault="00790C6E" w:rsidP="007661E8">
            <w:pPr>
              <w:rPr>
                <w:rFonts w:ascii="Sylfaen" w:hAnsi="Sylfaen"/>
                <w:b/>
                <w:lang w:val="ka-GE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მუ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ფორმები</w:t>
            </w:r>
            <w:proofErr w:type="spellEnd"/>
            <w:r w:rsidR="000001DA"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ეიცავს ნოტაციას)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0001DA" w:rsidRPr="00A34473" w:rsidTr="00EC411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0001DA" w:rsidRPr="00A34473" w:rsidRDefault="00790C6E" w:rsidP="007661E8">
            <w:pPr>
              <w:rPr>
                <w:rFonts w:ascii="Sylfaen" w:hAnsi="Sylfaen"/>
                <w:b/>
                <w:lang w:val="ka-GE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მუსიკ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0001DA"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ეპერტუარი და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შემსრულებლობა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0001DA" w:rsidRPr="00A34473" w:rsidTr="00EC4118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0001DA" w:rsidRPr="00A34473" w:rsidRDefault="000001DA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0001DA" w:rsidRPr="00A34473" w:rsidTr="00FE51E6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10099" w:type="dxa"/>
            <w:gridSpan w:val="17"/>
            <w:tcBorders>
              <w:left w:val="single" w:sz="18" w:space="0" w:color="auto"/>
            </w:tcBorders>
          </w:tcPr>
          <w:p w:rsidR="000001DA" w:rsidRPr="00A34473" w:rsidRDefault="000001DA" w:rsidP="007661E8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15</w:t>
            </w:r>
          </w:p>
        </w:tc>
      </w:tr>
      <w:tr w:rsidR="000001DA" w:rsidRPr="00A34473" w:rsidTr="00EC4118">
        <w:tc>
          <w:tcPr>
            <w:tcW w:w="10774" w:type="dxa"/>
            <w:gridSpan w:val="18"/>
            <w:tcBorders>
              <w:top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LitNusx" w:hAnsi="LitNusx"/>
                <w:b/>
                <w:sz w:val="22"/>
                <w:szCs w:val="22"/>
                <w:lang w:val="en-US"/>
              </w:rPr>
              <w:t xml:space="preserve">II. </w:t>
            </w: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ა</w:t>
            </w:r>
          </w:p>
          <w:p w:rsidR="000001DA" w:rsidRPr="00A34473" w:rsidRDefault="000001DA" w:rsidP="007661E8">
            <w:pPr>
              <w:jc w:val="center"/>
              <w:rPr>
                <w:b/>
                <w:lang w:val="en-US"/>
              </w:rPr>
            </w:pPr>
          </w:p>
        </w:tc>
      </w:tr>
      <w:tr w:rsidR="000001DA" w:rsidRPr="00A34473" w:rsidTr="00EC411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1DA" w:rsidRPr="00A34473" w:rsidRDefault="00AA48E7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ბაროკოს მუსიკის შემსრულებლობის</w:t>
            </w:r>
            <w:r w:rsidRPr="00A34473">
              <w:rPr>
                <w:rFonts w:ascii="Sylfaen" w:hAnsi="Sylfaen"/>
                <w:b/>
                <w:lang w:val="en-US"/>
              </w:rPr>
              <w:t xml:space="preserve"> </w:t>
            </w:r>
            <w:r w:rsidRPr="00A34473">
              <w:rPr>
                <w:rFonts w:ascii="Sylfaen" w:hAnsi="Sylfaen"/>
                <w:b/>
                <w:lang w:val="ka-GE"/>
              </w:rPr>
              <w:t>ისტორი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0001DA" w:rsidRPr="00A34473" w:rsidTr="00EC411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1DA" w:rsidRPr="00A34473" w:rsidRDefault="000001DA" w:rsidP="007661E8">
            <w:pPr>
              <w:rPr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. ფორმები</w:t>
            </w:r>
            <w:r w:rsidRPr="00A34473">
              <w:rPr>
                <w:b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0001DA" w:rsidRPr="00A34473" w:rsidTr="00975318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001DA" w:rsidRPr="00A34473" w:rsidRDefault="000001DA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0001DA" w:rsidRPr="00A34473" w:rsidTr="00EC4118">
        <w:trPr>
          <w:gridAfter w:val="17"/>
          <w:wAfter w:w="10099" w:type="dxa"/>
        </w:trPr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</w:tr>
      <w:tr w:rsidR="000001DA" w:rsidRPr="00A34473" w:rsidTr="00EC4118"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1DA" w:rsidRPr="00A34473" w:rsidRDefault="000001DA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57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01DA" w:rsidRPr="00A34473" w:rsidRDefault="000001DA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120</w:t>
            </w:r>
          </w:p>
        </w:tc>
      </w:tr>
    </w:tbl>
    <w:p w:rsidR="00B00412" w:rsidRPr="00A34473" w:rsidRDefault="00B00412" w:rsidP="007661E8">
      <w:pPr>
        <w:jc w:val="center"/>
        <w:rPr>
          <w:rFonts w:ascii="Sylfaen" w:hAnsi="Sylfaen"/>
          <w:lang w:val="ka-GE"/>
        </w:rPr>
      </w:pPr>
    </w:p>
    <w:p w:rsidR="00EC4118" w:rsidRPr="00A34473" w:rsidRDefault="00EC4118" w:rsidP="007661E8">
      <w:pPr>
        <w:jc w:val="center"/>
        <w:rPr>
          <w:rFonts w:ascii="Sylfaen" w:hAnsi="Sylfaen"/>
          <w:lang w:val="ka-GE"/>
        </w:rPr>
      </w:pPr>
    </w:p>
    <w:p w:rsidR="00EC4118" w:rsidRPr="00A34473" w:rsidRDefault="00EC4118" w:rsidP="007661E8">
      <w:pPr>
        <w:jc w:val="center"/>
        <w:rPr>
          <w:rFonts w:ascii="Sylfaen" w:hAnsi="Sylfaen"/>
          <w:lang w:val="ka-GE"/>
        </w:rPr>
      </w:pPr>
    </w:p>
    <w:p w:rsidR="00EC4118" w:rsidRPr="00A34473" w:rsidRDefault="00EC4118" w:rsidP="007661E8">
      <w:pPr>
        <w:jc w:val="center"/>
        <w:rPr>
          <w:rFonts w:ascii="Sylfaen" w:hAnsi="Sylfaen"/>
          <w:b/>
          <w:lang w:val="en-US"/>
        </w:rPr>
      </w:pPr>
    </w:p>
    <w:p w:rsidR="007661E8" w:rsidRPr="00A34473" w:rsidRDefault="007661E8" w:rsidP="007661E8">
      <w:pPr>
        <w:jc w:val="center"/>
        <w:rPr>
          <w:rFonts w:ascii="Sylfaen" w:hAnsi="Sylfaen"/>
          <w:b/>
          <w:lang w:val="en-US"/>
        </w:rPr>
      </w:pPr>
    </w:p>
    <w:p w:rsidR="007661E8" w:rsidRPr="00A34473" w:rsidRDefault="007661E8" w:rsidP="007661E8">
      <w:pPr>
        <w:jc w:val="center"/>
        <w:rPr>
          <w:rFonts w:ascii="Sylfaen" w:hAnsi="Sylfaen"/>
          <w:b/>
          <w:lang w:val="en-US"/>
        </w:rPr>
      </w:pPr>
    </w:p>
    <w:p w:rsidR="00EC4118" w:rsidRPr="00A34473" w:rsidRDefault="00EC4118" w:rsidP="007661E8">
      <w:pPr>
        <w:jc w:val="center"/>
        <w:rPr>
          <w:rFonts w:ascii="Sylfaen" w:hAnsi="Sylfaen"/>
          <w:b/>
          <w:lang w:val="ka-GE"/>
        </w:rPr>
      </w:pPr>
      <w:r w:rsidRPr="00A34473">
        <w:rPr>
          <w:rFonts w:ascii="Sylfaen" w:hAnsi="Sylfaen"/>
          <w:b/>
          <w:lang w:val="ka-GE"/>
        </w:rPr>
        <w:t>სოლო აკადემიური სიმღერა</w:t>
      </w:r>
    </w:p>
    <w:tbl>
      <w:tblPr>
        <w:tblpPr w:leftFromText="180" w:rightFromText="180" w:vertAnchor="text" w:horzAnchor="margin" w:tblpXSpec="center" w:tblpY="200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32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535"/>
        <w:gridCol w:w="565"/>
        <w:gridCol w:w="41"/>
        <w:gridCol w:w="468"/>
        <w:gridCol w:w="625"/>
      </w:tblGrid>
      <w:tr w:rsidR="00EC4118" w:rsidRPr="00A34473" w:rsidTr="00AA48E7">
        <w:tc>
          <w:tcPr>
            <w:tcW w:w="534" w:type="dxa"/>
            <w:vMerge w:val="restart"/>
            <w:tcBorders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293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წ</w:t>
            </w:r>
            <w:r w:rsidRPr="00790C6E">
              <w:rPr>
                <w:rFonts w:ascii="Sylfaen" w:hAnsi="Sylfaen"/>
                <w:lang w:val="en-US"/>
              </w:rPr>
              <w:t>ავლო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lang w:val="en-US"/>
              </w:rPr>
              <w:t>კ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ურს</w:t>
            </w:r>
            <w:r w:rsidRPr="00790C6E">
              <w:rPr>
                <w:rFonts w:ascii="Sylfaen" w:hAnsi="Sylfaen"/>
                <w:lang w:val="en-US"/>
              </w:rPr>
              <w:t>ი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lang w:val="en-US"/>
              </w:rPr>
              <w:t>დ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ხ</w:t>
            </w:r>
            <w:r w:rsidRPr="00790C6E">
              <w:rPr>
                <w:rFonts w:ascii="Sylfaen" w:hAnsi="Sylfaen"/>
                <w:lang w:val="en-US"/>
              </w:rPr>
              <w:t>ელება</w:t>
            </w:r>
            <w:proofErr w:type="spellEnd"/>
          </w:p>
        </w:tc>
        <w:tc>
          <w:tcPr>
            <w:tcW w:w="6434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აათები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ა</w:t>
            </w:r>
            <w:proofErr w:type="spellEnd"/>
            <w:proofErr w:type="gram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lang w:val="en-US"/>
              </w:rPr>
              <w:t>დ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lang w:val="en-US"/>
              </w:rPr>
              <w:t>კ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რ</w:t>
            </w:r>
            <w:r w:rsidRPr="00790C6E">
              <w:rPr>
                <w:rFonts w:ascii="Sylfaen" w:hAnsi="Sylfaen"/>
                <w:lang w:val="en-US"/>
              </w:rPr>
              <w:t>ედი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ტ</w:t>
            </w:r>
            <w:r w:rsidRPr="00790C6E">
              <w:rPr>
                <w:rFonts w:ascii="Sylfaen" w:hAnsi="Sylfaen"/>
                <w:lang w:val="en-US"/>
              </w:rPr>
              <w:t>ები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lang w:val="en-US"/>
              </w:rPr>
              <w:t>გან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წ</w:t>
            </w:r>
            <w:r w:rsidRPr="00790C6E">
              <w:rPr>
                <w:rFonts w:ascii="Sylfaen" w:hAnsi="Sylfaen"/>
                <w:lang w:val="en-US"/>
              </w:rPr>
              <w:t>ილებ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ემე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ტრ</w:t>
            </w:r>
            <w:r w:rsidRPr="00790C6E">
              <w:rPr>
                <w:rFonts w:ascii="Sylfaen" w:hAnsi="Sylfaen"/>
                <w:lang w:val="en-US"/>
              </w:rPr>
              <w:t>ები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lang w:val="en-US"/>
              </w:rPr>
              <w:t>მი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ხ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  <w:textDirection w:val="btL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უ</w:t>
            </w:r>
            <w:r w:rsidRPr="00790C6E">
              <w:rPr>
                <w:rFonts w:ascii="Sylfaen" w:hAnsi="Sylfaen"/>
                <w:lang w:val="en-US"/>
              </w:rPr>
              <w:t>ლ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lang w:val="en-US"/>
              </w:rPr>
              <w:t>კ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რ</w:t>
            </w:r>
            <w:r w:rsidRPr="00790C6E">
              <w:rPr>
                <w:rFonts w:ascii="Sylfaen" w:hAnsi="Sylfaen"/>
                <w:lang w:val="en-US"/>
              </w:rPr>
              <w:t>ედი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ტ</w:t>
            </w:r>
            <w:r w:rsidRPr="00790C6E">
              <w:rPr>
                <w:rFonts w:ascii="Sylfaen" w:hAnsi="Sylfaen"/>
                <w:lang w:val="en-US"/>
              </w:rPr>
              <w:t>ები</w:t>
            </w:r>
            <w:proofErr w:type="spellEnd"/>
          </w:p>
          <w:p w:rsidR="00EC4118" w:rsidRPr="00A34473" w:rsidRDefault="00EC4118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EC4118" w:rsidRPr="00A34473" w:rsidTr="00AA48E7"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EC4118" w:rsidRPr="00A34473" w:rsidRDefault="00EC4118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9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118" w:rsidRPr="00A34473" w:rsidRDefault="00EC4118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A34473" w:rsidRDefault="00790C6E" w:rsidP="007661E8">
            <w:pPr>
              <w:jc w:val="center"/>
              <w:rPr>
                <w:sz w:val="20"/>
                <w:szCs w:val="20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lang w:val="en-US"/>
              </w:rPr>
              <w:t>კ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ურს</w:t>
            </w:r>
            <w:r w:rsidRPr="00790C6E">
              <w:rPr>
                <w:rFonts w:ascii="Sylfaen" w:hAnsi="Sylfaen"/>
                <w:lang w:val="en-US"/>
              </w:rPr>
              <w:t>ი</w:t>
            </w:r>
            <w:proofErr w:type="spellEnd"/>
          </w:p>
        </w:tc>
        <w:tc>
          <w:tcPr>
            <w:tcW w:w="32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A34473" w:rsidRDefault="00790C6E" w:rsidP="007661E8">
            <w:pPr>
              <w:jc w:val="center"/>
              <w:rPr>
                <w:sz w:val="20"/>
                <w:szCs w:val="20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lang w:val="en-US"/>
              </w:rPr>
              <w:t>კ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ურს</w:t>
            </w:r>
            <w:r w:rsidRPr="00790C6E">
              <w:rPr>
                <w:rFonts w:ascii="Sylfaen" w:hAnsi="Sylfaen"/>
                <w:lang w:val="en-US"/>
              </w:rPr>
              <w:t>ი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EC4118" w:rsidRPr="00A34473" w:rsidRDefault="00EC4118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5B457A" w:rsidRPr="00A34473" w:rsidTr="00AA48E7">
        <w:tc>
          <w:tcPr>
            <w:tcW w:w="534" w:type="dxa"/>
            <w:vMerge/>
            <w:tcBorders>
              <w:right w:val="single" w:sz="18" w:space="0" w:color="auto"/>
            </w:tcBorders>
          </w:tcPr>
          <w:p w:rsidR="005B457A" w:rsidRPr="00A34473" w:rsidRDefault="005B457A" w:rsidP="005B457A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9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457A" w:rsidRPr="00A34473" w:rsidRDefault="005B457A" w:rsidP="005B457A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A" w:rsidRPr="00A34473" w:rsidRDefault="00790C6E" w:rsidP="005B457A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A" w:rsidRPr="00A34473" w:rsidRDefault="00790C6E" w:rsidP="005B457A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A" w:rsidRPr="00A34473" w:rsidRDefault="00790C6E" w:rsidP="005B457A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A" w:rsidRPr="00A34473" w:rsidRDefault="00790C6E" w:rsidP="005B457A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ემ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5B457A" w:rsidRPr="00A34473" w:rsidRDefault="005B457A" w:rsidP="005B457A">
            <w:pPr>
              <w:rPr>
                <w:rFonts w:ascii="LitNusx" w:hAnsi="LitNusx"/>
                <w:lang w:val="en-US"/>
              </w:rPr>
            </w:pPr>
          </w:p>
        </w:tc>
      </w:tr>
      <w:tr w:rsidR="00EC4118" w:rsidRPr="00A34473" w:rsidTr="00AA48E7">
        <w:trPr>
          <w:trHeight w:val="928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C4118" w:rsidRPr="00A34473" w:rsidRDefault="00EC4118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9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A34473" w:rsidRDefault="00EC4118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EC4118" w:rsidRPr="00A34473" w:rsidRDefault="00EC4118" w:rsidP="007661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A34473" w:rsidRDefault="00790C6E" w:rsidP="007661E8">
            <w:pPr>
              <w:spacing w:after="120"/>
              <w:rPr>
                <w:rFonts w:ascii="AcadNusx" w:hAnsi="AcadNusx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822BE" w:rsidRPr="00A34473" w:rsidRDefault="00790C6E" w:rsidP="00C822BE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EC4118" w:rsidRPr="00A34473" w:rsidRDefault="00EC4118" w:rsidP="007661E8">
            <w:pPr>
              <w:spacing w:after="120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822BE" w:rsidRPr="00A34473" w:rsidRDefault="00790C6E" w:rsidP="00C822BE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EC4118" w:rsidRPr="00A34473" w:rsidRDefault="00EC4118" w:rsidP="007661E8">
            <w:pPr>
              <w:spacing w:after="120"/>
              <w:rPr>
                <w:rFonts w:ascii="AcadNusx" w:hAnsi="Acad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EC4118" w:rsidRPr="00A34473" w:rsidRDefault="00790C6E" w:rsidP="007661E8">
            <w:pPr>
              <w:spacing w:after="120"/>
              <w:rPr>
                <w:rFonts w:ascii="AcadNusx" w:hAnsi="AcadNusx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2BE" w:rsidRPr="00A34473" w:rsidRDefault="00790C6E" w:rsidP="00C822BE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EC4118" w:rsidRPr="00A34473" w:rsidRDefault="00EC4118" w:rsidP="007661E8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EC4118" w:rsidRPr="00A34473" w:rsidRDefault="00790C6E" w:rsidP="007661E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A34473" w:rsidRDefault="00790C6E" w:rsidP="007661E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4118" w:rsidRPr="00A34473" w:rsidRDefault="00EC4118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4A28BE" w:rsidRPr="00A34473" w:rsidTr="00AA48E7">
        <w:trPr>
          <w:trHeight w:val="930"/>
        </w:trPr>
        <w:tc>
          <w:tcPr>
            <w:tcW w:w="5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9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A34473" w:rsidRDefault="00790C6E" w:rsidP="007661E8">
            <w:pPr>
              <w:spacing w:after="120"/>
              <w:rPr>
                <w:rFonts w:ascii="AcadNusx" w:hAnsi="AcadNusx"/>
                <w:lang w:val="de-DE"/>
              </w:rPr>
            </w:pPr>
            <w:r w:rsidRPr="00790C6E">
              <w:rPr>
                <w:rFonts w:ascii="Sylfaen" w:hAnsi="Sylfaen"/>
                <w:sz w:val="22"/>
                <w:szCs w:val="22"/>
                <w:lang w:val="de-DE"/>
              </w:rPr>
              <w:t>ს</w:t>
            </w:r>
            <w:r w:rsidRPr="00790C6E">
              <w:rPr>
                <w:rFonts w:ascii="Sylfaen" w:hAnsi="Sylfaen"/>
                <w:lang w:val="de-DE"/>
              </w:rPr>
              <w:t>პე</w:t>
            </w:r>
            <w:r w:rsidRPr="00790C6E">
              <w:rPr>
                <w:rFonts w:ascii="Sylfaen" w:hAnsi="Sylfaen"/>
                <w:sz w:val="22"/>
                <w:szCs w:val="22"/>
                <w:lang w:val="de-DE"/>
              </w:rPr>
              <w:t>ც</w:t>
            </w:r>
            <w:r w:rsidRPr="00790C6E">
              <w:rPr>
                <w:rFonts w:ascii="Sylfaen" w:hAnsi="Sylfaen"/>
                <w:lang w:val="de-DE"/>
              </w:rPr>
              <w:t>იალობი</w:t>
            </w:r>
            <w:r w:rsidRPr="00790C6E">
              <w:rPr>
                <w:rFonts w:ascii="Sylfaen" w:hAnsi="Sylfaen"/>
                <w:sz w:val="22"/>
                <w:szCs w:val="22"/>
                <w:lang w:val="de-DE"/>
              </w:rPr>
              <w:t xml:space="preserve">ს </w:t>
            </w:r>
            <w:r w:rsidRPr="00790C6E">
              <w:rPr>
                <w:rFonts w:ascii="Sylfaen" w:hAnsi="Sylfaen"/>
                <w:lang w:val="de-DE"/>
              </w:rPr>
              <w:t>კლა</w:t>
            </w:r>
            <w:r w:rsidRPr="00790C6E">
              <w:rPr>
                <w:rFonts w:ascii="Sylfaen" w:hAnsi="Sylfaen"/>
                <w:sz w:val="22"/>
                <w:szCs w:val="22"/>
                <w:lang w:val="de-DE"/>
              </w:rPr>
              <w:t>ს</w:t>
            </w:r>
            <w:r w:rsidRPr="00790C6E">
              <w:rPr>
                <w:rFonts w:ascii="Sylfaen" w:hAnsi="Sylfaen"/>
                <w:lang w:val="de-DE"/>
              </w:rPr>
              <w:t>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95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56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95</w:t>
            </w:r>
          </w:p>
        </w:tc>
        <w:tc>
          <w:tcPr>
            <w:tcW w:w="50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28BE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0</w:t>
            </w:r>
          </w:p>
        </w:tc>
      </w:tr>
      <w:tr w:rsidR="004A28BE" w:rsidRPr="00A34473" w:rsidTr="00AA48E7">
        <w:trPr>
          <w:trHeight w:val="638"/>
        </w:trPr>
        <w:tc>
          <w:tcPr>
            <w:tcW w:w="534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A34473" w:rsidRDefault="004A28BE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A34473" w:rsidRDefault="00790C6E" w:rsidP="007661E8">
            <w:pPr>
              <w:rPr>
                <w:rFonts w:ascii="AcadNusx" w:hAnsi="AcadNusx"/>
                <w:lang w:val="de-DE"/>
              </w:rPr>
            </w:pPr>
            <w:r w:rsidRPr="00790C6E">
              <w:rPr>
                <w:rFonts w:ascii="Sylfaen" w:hAnsi="Sylfaen"/>
                <w:lang w:val="de-DE"/>
              </w:rPr>
              <w:t>მ</w:t>
            </w:r>
            <w:r w:rsidRPr="00790C6E">
              <w:rPr>
                <w:rFonts w:ascii="Sylfaen" w:hAnsi="Sylfaen"/>
                <w:sz w:val="22"/>
                <w:szCs w:val="22"/>
                <w:lang w:val="de-DE"/>
              </w:rPr>
              <w:t>უშ</w:t>
            </w:r>
            <w:r w:rsidRPr="00790C6E">
              <w:rPr>
                <w:rFonts w:ascii="Sylfaen" w:hAnsi="Sylfaen"/>
                <w:lang w:val="de-DE"/>
              </w:rPr>
              <w:t>აობა</w:t>
            </w:r>
            <w:r w:rsidRPr="00790C6E">
              <w:rPr>
                <w:rFonts w:ascii="Sylfaen" w:hAnsi="Sylfaen"/>
                <w:sz w:val="22"/>
                <w:szCs w:val="22"/>
                <w:lang w:val="de-DE"/>
              </w:rPr>
              <w:t xml:space="preserve"> </w:t>
            </w:r>
            <w:r w:rsidRPr="00790C6E">
              <w:rPr>
                <w:rFonts w:ascii="Sylfaen" w:hAnsi="Sylfaen"/>
                <w:lang w:val="de-DE"/>
              </w:rPr>
              <w:t>კონ</w:t>
            </w:r>
            <w:r w:rsidRPr="00790C6E">
              <w:rPr>
                <w:rFonts w:ascii="Sylfaen" w:hAnsi="Sylfaen"/>
                <w:sz w:val="22"/>
                <w:szCs w:val="22"/>
                <w:lang w:val="de-DE"/>
              </w:rPr>
              <w:t>ც</w:t>
            </w:r>
            <w:r w:rsidRPr="00790C6E">
              <w:rPr>
                <w:rFonts w:ascii="Sylfaen" w:hAnsi="Sylfaen"/>
                <w:lang w:val="de-DE"/>
              </w:rPr>
              <w:t>ე</w:t>
            </w:r>
            <w:r w:rsidRPr="00790C6E">
              <w:rPr>
                <w:rFonts w:ascii="Sylfaen" w:hAnsi="Sylfaen"/>
                <w:sz w:val="22"/>
                <w:szCs w:val="22"/>
                <w:lang w:val="de-DE"/>
              </w:rPr>
              <w:t>რტ</w:t>
            </w:r>
            <w:r w:rsidRPr="00790C6E">
              <w:rPr>
                <w:rFonts w:ascii="Sylfaen" w:hAnsi="Sylfaen"/>
                <w:lang w:val="de-DE"/>
              </w:rPr>
              <w:t>მაი</w:t>
            </w:r>
            <w:r w:rsidRPr="00790C6E">
              <w:rPr>
                <w:rFonts w:ascii="Sylfaen" w:hAnsi="Sylfaen"/>
                <w:sz w:val="22"/>
                <w:szCs w:val="22"/>
                <w:lang w:val="de-DE"/>
              </w:rPr>
              <w:t>სტ</w:t>
            </w:r>
            <w:r w:rsidRPr="00790C6E">
              <w:rPr>
                <w:rFonts w:ascii="Sylfaen" w:hAnsi="Sylfaen"/>
                <w:lang w:val="de-DE"/>
              </w:rPr>
              <w:t>ე</w:t>
            </w:r>
            <w:r w:rsidRPr="00790C6E">
              <w:rPr>
                <w:rFonts w:ascii="Sylfaen" w:hAnsi="Sylfaen"/>
                <w:sz w:val="22"/>
                <w:szCs w:val="22"/>
                <w:lang w:val="de-DE"/>
              </w:rPr>
              <w:t>რ</w:t>
            </w:r>
            <w:r w:rsidRPr="00790C6E">
              <w:rPr>
                <w:rFonts w:ascii="Sylfaen" w:hAnsi="Sylfaen"/>
                <w:lang w:val="de-DE"/>
              </w:rPr>
              <w:t>თან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7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8BE" w:rsidRPr="00A34473" w:rsidRDefault="004A28BE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A34473" w:rsidRDefault="004A28BE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8BE" w:rsidRPr="00A34473" w:rsidRDefault="004A28BE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A34473" w:rsidRDefault="004A28BE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7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8BE" w:rsidRPr="00A34473" w:rsidRDefault="004A28BE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A34473" w:rsidRDefault="004A28BE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8BE" w:rsidRPr="00A34473" w:rsidRDefault="004A28BE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A34473" w:rsidRDefault="004A28BE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28BE" w:rsidRPr="00A34473" w:rsidRDefault="004A28BE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EC4118" w:rsidRPr="00A34473" w:rsidTr="00AA48E7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9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rPr>
                <w:sz w:val="20"/>
                <w:szCs w:val="20"/>
                <w:lang w:val="en-US"/>
              </w:rPr>
            </w:pPr>
            <w:proofErr w:type="spellStart"/>
            <w:r w:rsidRPr="00790C6E">
              <w:rPr>
                <w:rFonts w:ascii="Sylfaen" w:hAnsi="Sylfaen"/>
                <w:lang w:val="en-US"/>
              </w:rPr>
              <w:t>კამე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რუ</w:t>
            </w:r>
            <w:r w:rsidRPr="00790C6E">
              <w:rPr>
                <w:rFonts w:ascii="Sylfaen" w:hAnsi="Sylfaen"/>
                <w:lang w:val="en-US"/>
              </w:rPr>
              <w:t>ლი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იმ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ღ</w:t>
            </w:r>
            <w:r w:rsidRPr="00790C6E">
              <w:rPr>
                <w:rFonts w:ascii="Sylfaen" w:hAnsi="Sylfaen"/>
                <w:lang w:val="en-US"/>
              </w:rPr>
              <w:t>ე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რ</w:t>
            </w:r>
            <w:r w:rsidRPr="00790C6E">
              <w:rPr>
                <w:rFonts w:ascii="Sylfaen" w:hAnsi="Sylfaen"/>
                <w:lang w:val="en-US"/>
              </w:rPr>
              <w:t>ა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55E9F"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8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DA5205" w:rsidP="007661E8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55E9F"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8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DA5205" w:rsidP="007661E8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4B0D23" w:rsidP="007661E8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="00255E9F"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93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0001DA" w:rsidP="007661E8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4118" w:rsidRPr="00A34473" w:rsidRDefault="00DA5205" w:rsidP="007661E8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0001DA" w:rsidRPr="00A34473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EC4118" w:rsidRPr="00A34473" w:rsidTr="00AA48E7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9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rPr>
                <w:lang w:val="pt-PT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აოპე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რ</w:t>
            </w:r>
            <w:r w:rsidRPr="00790C6E">
              <w:rPr>
                <w:rFonts w:ascii="Sylfaen" w:hAnsi="Sylfaen"/>
                <w:lang w:val="en-US"/>
              </w:rPr>
              <w:t>ო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ტუ</w:t>
            </w:r>
            <w:r w:rsidRPr="00790C6E">
              <w:rPr>
                <w:rFonts w:ascii="Sylfaen" w:hAnsi="Sylfaen"/>
                <w:lang w:val="en-US"/>
              </w:rPr>
              <w:t>დია</w:t>
            </w:r>
            <w:proofErr w:type="spellEnd"/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4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A37352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4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A37352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4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A37352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4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A37352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470B5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4118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</w:tr>
      <w:tr w:rsidR="00B44C9A" w:rsidRPr="00A34473" w:rsidTr="00AA48E7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A34473" w:rsidRDefault="00B44C9A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29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A34473" w:rsidRDefault="00CB7F3F" w:rsidP="007661E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მუშაობა რეჟისორთან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9A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44C9A" w:rsidRPr="00A34473" w:rsidRDefault="006F0F2F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9A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44C9A" w:rsidRPr="00A34473" w:rsidRDefault="006F0F2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9A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44C9A" w:rsidRPr="00A34473" w:rsidRDefault="006F0F2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9A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44C9A" w:rsidRPr="00A34473" w:rsidRDefault="006F0F2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44C9A" w:rsidRPr="00A34473" w:rsidRDefault="000001DA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EC4118" w:rsidRPr="00A34473" w:rsidTr="00AA48E7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29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იტალიური ენა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DA5205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DA5205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4118" w:rsidRPr="00A34473" w:rsidRDefault="00DA5205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EC4118" w:rsidRPr="00A34473" w:rsidTr="00AA48E7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29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გერმანული ენა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DA5205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DA5205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4118" w:rsidRPr="00A34473" w:rsidRDefault="00DA5205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217A17" w:rsidRPr="00A34473" w:rsidTr="00AA48E7">
        <w:tc>
          <w:tcPr>
            <w:tcW w:w="5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17A17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29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A17" w:rsidRPr="00A34473" w:rsidRDefault="00217A17" w:rsidP="007661E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/სამაგისტრო პროექტ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5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A34473" w:rsidRDefault="004B0D23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7A17" w:rsidRPr="00A34473" w:rsidRDefault="004B0D23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0</w:t>
            </w:r>
          </w:p>
        </w:tc>
      </w:tr>
      <w:tr w:rsidR="00217A17" w:rsidRPr="00A34473" w:rsidTr="00AA48E7"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7A17" w:rsidRPr="00A34473" w:rsidRDefault="00217A17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9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7A17" w:rsidRPr="00A34473" w:rsidRDefault="00217A17" w:rsidP="007661E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7A17" w:rsidRPr="00A34473" w:rsidRDefault="00470B5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2</w:t>
            </w:r>
            <w:r w:rsidR="004B0D23" w:rsidRPr="00A34473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7A17" w:rsidRPr="00A34473" w:rsidRDefault="00470B5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7A17" w:rsidRPr="00A34473" w:rsidRDefault="00470B5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2</w:t>
            </w:r>
            <w:r w:rsidR="004B0D23" w:rsidRPr="00A34473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7A17" w:rsidRPr="00A34473" w:rsidRDefault="004B0D23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217A17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0</w:t>
            </w:r>
          </w:p>
        </w:tc>
      </w:tr>
      <w:tr w:rsidR="00217A17" w:rsidRPr="00A34473" w:rsidTr="00AA48E7">
        <w:tc>
          <w:tcPr>
            <w:tcW w:w="5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17A17" w:rsidRPr="00A34473" w:rsidRDefault="00217A17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29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A17" w:rsidRPr="00A34473" w:rsidRDefault="00217A17" w:rsidP="007661E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5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A34473" w:rsidRDefault="00217A17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7A17" w:rsidRPr="00A34473" w:rsidRDefault="00217A17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EC4118" w:rsidRPr="00A34473" w:rsidTr="00AA48E7">
        <w:tc>
          <w:tcPr>
            <w:tcW w:w="5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29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rPr>
                <w:lang w:val="pt-PT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5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C4118" w:rsidRPr="00A34473" w:rsidRDefault="00217A17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05</w:t>
            </w:r>
          </w:p>
        </w:tc>
      </w:tr>
      <w:tr w:rsidR="00EC4118" w:rsidRPr="00A34473" w:rsidTr="00AA48E7">
        <w:tc>
          <w:tcPr>
            <w:tcW w:w="10525" w:type="dxa"/>
            <w:gridSpan w:val="19"/>
            <w:vAlign w:val="center"/>
          </w:tcPr>
          <w:p w:rsidR="00EC4118" w:rsidRPr="00A34473" w:rsidRDefault="00363BEC" w:rsidP="007661E8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ალტერნატიული კურსები/მოდულები</w:t>
            </w:r>
          </w:p>
        </w:tc>
      </w:tr>
      <w:tr w:rsidR="00EC4118" w:rsidRPr="00A34473" w:rsidTr="00AA48E7">
        <w:trPr>
          <w:trHeight w:val="397"/>
        </w:trPr>
        <w:tc>
          <w:tcPr>
            <w:tcW w:w="10525" w:type="dxa"/>
            <w:gridSpan w:val="19"/>
            <w:vAlign w:val="center"/>
          </w:tcPr>
          <w:p w:rsidR="00363BEC" w:rsidRPr="00A34473" w:rsidRDefault="00363BEC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A34473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A34473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  <w:r w:rsidRPr="00A3447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EC4118" w:rsidRPr="00A34473" w:rsidRDefault="00EC4118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C4118" w:rsidRPr="00A34473" w:rsidTr="00AA48E7">
        <w:tc>
          <w:tcPr>
            <w:tcW w:w="534" w:type="dxa"/>
            <w:tcBorders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932" w:type="dxa"/>
            <w:tcBorders>
              <w:left w:val="single" w:sz="18" w:space="0" w:color="auto"/>
              <w:right w:val="single" w:sz="18" w:space="0" w:color="auto"/>
            </w:tcBorders>
          </w:tcPr>
          <w:p w:rsidR="00EC4118" w:rsidRPr="00A34473" w:rsidRDefault="00217A17" w:rsidP="007661E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თანამედროვე თეატრი (სემინარი)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6F0F2F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EC4118" w:rsidRPr="00A34473" w:rsidRDefault="006F0F2F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6F0F2F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EC4118" w:rsidRPr="00A34473" w:rsidRDefault="006F0F2F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EC4118" w:rsidRPr="00A34473" w:rsidRDefault="006F0F2F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EC4118" w:rsidRPr="00A34473" w:rsidTr="00AA48E7">
        <w:tc>
          <w:tcPr>
            <w:tcW w:w="534" w:type="dxa"/>
            <w:tcBorders>
              <w:right w:val="single" w:sz="18" w:space="0" w:color="auto"/>
            </w:tcBorders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932" w:type="dxa"/>
            <w:tcBorders>
              <w:left w:val="single" w:sz="18" w:space="0" w:color="auto"/>
              <w:right w:val="single" w:sz="18" w:space="0" w:color="auto"/>
            </w:tcBorders>
          </w:tcPr>
          <w:p w:rsidR="00EC4118" w:rsidRPr="00A34473" w:rsidRDefault="00261971" w:rsidP="007661E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თანამედროვე ნ</w:t>
            </w:r>
            <w:r w:rsidR="00045689" w:rsidRPr="00A34473">
              <w:rPr>
                <w:rFonts w:ascii="Sylfaen" w:hAnsi="Sylfaen"/>
                <w:sz w:val="22"/>
                <w:szCs w:val="22"/>
                <w:lang w:val="ka-GE"/>
              </w:rPr>
              <w:t>ოტაცია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4B0D23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EC4118" w:rsidRPr="00A34473" w:rsidRDefault="004B0D23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EC4118" w:rsidRPr="00A34473" w:rsidRDefault="00363BEC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A34473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EC4118" w:rsidRPr="00A34473" w:rsidRDefault="00EC4118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EC4118" w:rsidRPr="00A34473" w:rsidRDefault="006F0F2F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</w:tr>
      <w:tr w:rsidR="00CB7F3F" w:rsidRPr="00A34473" w:rsidTr="00AA48E7">
        <w:tc>
          <w:tcPr>
            <w:tcW w:w="534" w:type="dxa"/>
            <w:tcBorders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2932" w:type="dxa"/>
            <w:tcBorders>
              <w:left w:val="single" w:sz="18" w:space="0" w:color="auto"/>
              <w:right w:val="single" w:sz="18" w:space="0" w:color="auto"/>
            </w:tcBorders>
          </w:tcPr>
          <w:p w:rsidR="00CB7F3F" w:rsidRPr="00A34473" w:rsidRDefault="00CB7F3F" w:rsidP="007661E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არჩევითი კურსი</w:t>
            </w:r>
            <w:r w:rsidR="00D542C2" w:rsidRPr="00A34473">
              <w:rPr>
                <w:rFonts w:ascii="Sylfaen" w:hAnsi="Sylfaen"/>
                <w:sz w:val="22"/>
                <w:szCs w:val="22"/>
                <w:lang w:val="ka-GE"/>
              </w:rPr>
              <w:t>/შემოქმედებითი პროექტ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CB7F3F" w:rsidRPr="00A34473" w:rsidRDefault="006F0F2F" w:rsidP="007661E8">
            <w:pPr>
              <w:jc w:val="center"/>
              <w:rPr>
                <w:rFonts w:ascii="Sylfaen" w:hAnsi="Sylfaen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en-US"/>
              </w:rPr>
              <w:t>7</w:t>
            </w:r>
          </w:p>
        </w:tc>
      </w:tr>
      <w:tr w:rsidR="00CB7F3F" w:rsidRPr="00A34473" w:rsidTr="00AA48E7">
        <w:trPr>
          <w:trHeight w:val="141"/>
        </w:trPr>
        <w:tc>
          <w:tcPr>
            <w:tcW w:w="534" w:type="dxa"/>
            <w:tcBorders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</w:p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932" w:type="dxa"/>
            <w:tcBorders>
              <w:left w:val="single" w:sz="18" w:space="0" w:color="auto"/>
              <w:right w:val="single" w:sz="18" w:space="0" w:color="auto"/>
            </w:tcBorders>
          </w:tcPr>
          <w:p w:rsidR="00CB7F3F" w:rsidRPr="00A34473" w:rsidRDefault="00CB7F3F" w:rsidP="007661E8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5</w:t>
            </w:r>
          </w:p>
        </w:tc>
      </w:tr>
      <w:tr w:rsidR="00CB7F3F" w:rsidRPr="00A34473" w:rsidTr="00AA48E7">
        <w:tc>
          <w:tcPr>
            <w:tcW w:w="10525" w:type="dxa"/>
            <w:gridSpan w:val="19"/>
            <w:tcBorders>
              <w:top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34473">
              <w:rPr>
                <w:rFonts w:ascii="LitNusx" w:hAnsi="LitNusx"/>
                <w:b/>
                <w:sz w:val="22"/>
                <w:szCs w:val="22"/>
                <w:lang w:val="en-US"/>
              </w:rPr>
              <w:t>II. B</w:t>
            </w: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ა</w:t>
            </w:r>
          </w:p>
        </w:tc>
      </w:tr>
      <w:tr w:rsidR="00CB7F3F" w:rsidRPr="00A34473" w:rsidTr="00AA48E7"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1</w:t>
            </w:r>
          </w:p>
        </w:tc>
        <w:tc>
          <w:tcPr>
            <w:tcW w:w="29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7F3F" w:rsidRPr="00A34473" w:rsidRDefault="00CB7F3F" w:rsidP="007661E8">
            <w:pPr>
              <w:rPr>
                <w:lang w:val="en-US"/>
              </w:rPr>
            </w:pPr>
            <w:r w:rsidRPr="00A34473">
              <w:rPr>
                <w:rFonts w:ascii="Sylfaen" w:hAnsi="Sylfaen"/>
                <w:lang w:val="ka-GE"/>
              </w:rPr>
              <w:t>ბაროკოს მუსიკის შემსრულებლობის ისტორია</w:t>
            </w:r>
            <w:r w:rsidRPr="00A34473">
              <w:rPr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CB7F3F" w:rsidRPr="00A34473" w:rsidTr="00AA48E7"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2</w:t>
            </w:r>
          </w:p>
        </w:tc>
        <w:tc>
          <w:tcPr>
            <w:tcW w:w="29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7F3F" w:rsidRPr="00A34473" w:rsidRDefault="00CB7F3F" w:rsidP="007661E8">
            <w:pPr>
              <w:rPr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ის ფორმები</w:t>
            </w:r>
            <w:r w:rsidRPr="00A34473">
              <w:rPr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CB7F3F" w:rsidRPr="00A34473" w:rsidTr="00AA48E7"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3</w:t>
            </w:r>
          </w:p>
        </w:tc>
        <w:tc>
          <w:tcPr>
            <w:tcW w:w="29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7F3F" w:rsidRPr="00A34473" w:rsidRDefault="00CB7F3F" w:rsidP="007661E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არჩევითი კურსი</w:t>
            </w:r>
            <w:r w:rsidR="00D542C2" w:rsidRPr="00A34473">
              <w:rPr>
                <w:rFonts w:ascii="Sylfaen" w:hAnsi="Sylfaen"/>
                <w:sz w:val="22"/>
                <w:szCs w:val="22"/>
                <w:lang w:val="ka-GE"/>
              </w:rPr>
              <w:t>/ შემოქმედებითი პროექტ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7</w:t>
            </w:r>
          </w:p>
        </w:tc>
      </w:tr>
      <w:tr w:rsidR="00CB7F3F" w:rsidRPr="00A34473" w:rsidTr="00AA48E7"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F3F" w:rsidRPr="00A34473" w:rsidRDefault="00CB7F3F" w:rsidP="007661E8">
            <w:pPr>
              <w:rPr>
                <w:lang w:val="en-US"/>
              </w:rPr>
            </w:pPr>
          </w:p>
        </w:tc>
        <w:tc>
          <w:tcPr>
            <w:tcW w:w="2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F3F" w:rsidRPr="00A34473" w:rsidRDefault="00CB7F3F" w:rsidP="007661E8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/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/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/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7F3F" w:rsidRPr="00A34473" w:rsidRDefault="00CB7F3F" w:rsidP="007661E8">
            <w:pPr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5</w:t>
            </w:r>
          </w:p>
        </w:tc>
      </w:tr>
      <w:tr w:rsidR="00CB7F3F" w:rsidRPr="00A34473" w:rsidTr="00AA48E7"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F3F" w:rsidRPr="00A34473" w:rsidRDefault="00CB7F3F" w:rsidP="007661E8"/>
        </w:tc>
        <w:tc>
          <w:tcPr>
            <w:tcW w:w="2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F3F" w:rsidRPr="00A34473" w:rsidRDefault="0077251E" w:rsidP="007661E8">
            <w:r w:rsidRPr="00A34473">
              <w:rPr>
                <w:rFonts w:ascii="Sylfaen" w:hAnsi="Sylfaen"/>
                <w:b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57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/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/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/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A34473" w:rsidRDefault="00CB7F3F" w:rsidP="007661E8"/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A34473" w:rsidRDefault="00CB7F3F" w:rsidP="007661E8"/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7F3F" w:rsidRPr="00A34473" w:rsidRDefault="00CB7F3F" w:rsidP="007661E8">
            <w:r w:rsidRPr="00A34473">
              <w:t>120</w:t>
            </w:r>
          </w:p>
        </w:tc>
      </w:tr>
    </w:tbl>
    <w:p w:rsidR="00EC4118" w:rsidRPr="00A34473" w:rsidRDefault="00EC4118" w:rsidP="007661E8">
      <w:pPr>
        <w:jc w:val="center"/>
        <w:rPr>
          <w:rFonts w:ascii="Sylfaen" w:hAnsi="Sylfaen"/>
          <w:b/>
          <w:lang w:val="ka-GE"/>
        </w:rPr>
      </w:pPr>
    </w:p>
    <w:p w:rsidR="00AA48E7" w:rsidRPr="00A34473" w:rsidRDefault="00AA48E7" w:rsidP="007661E8">
      <w:pPr>
        <w:jc w:val="center"/>
        <w:rPr>
          <w:rFonts w:ascii="Sylfaen" w:hAnsi="Sylfaen"/>
          <w:b/>
          <w:lang w:val="ka-GE"/>
        </w:rPr>
      </w:pPr>
    </w:p>
    <w:p w:rsidR="00AA48E7" w:rsidRPr="00A34473" w:rsidRDefault="00AA48E7" w:rsidP="007661E8">
      <w:pPr>
        <w:jc w:val="center"/>
        <w:rPr>
          <w:rFonts w:ascii="Sylfaen" w:hAnsi="Sylfaen"/>
          <w:b/>
          <w:lang w:val="ka-GE"/>
        </w:rPr>
      </w:pPr>
    </w:p>
    <w:p w:rsidR="00EC4118" w:rsidRPr="00A34473" w:rsidRDefault="00BD4B06" w:rsidP="007661E8">
      <w:pPr>
        <w:jc w:val="center"/>
        <w:rPr>
          <w:rFonts w:ascii="Sylfaen" w:hAnsi="Sylfaen"/>
          <w:b/>
          <w:lang w:val="ka-GE"/>
        </w:rPr>
      </w:pPr>
      <w:r w:rsidRPr="00A34473">
        <w:rPr>
          <w:rFonts w:ascii="Sylfaen" w:hAnsi="Sylfaen"/>
          <w:b/>
          <w:lang w:val="ka-GE"/>
        </w:rPr>
        <w:t>აკადემიური გუნდის დირიჟორობა</w:t>
      </w:r>
    </w:p>
    <w:p w:rsidR="00BD4B06" w:rsidRPr="00A34473" w:rsidRDefault="00BD4B06" w:rsidP="007661E8">
      <w:pPr>
        <w:jc w:val="center"/>
        <w:rPr>
          <w:rFonts w:ascii="Sylfaen" w:hAnsi="Sylfaen"/>
          <w:b/>
          <w:lang w:val="ka-GE"/>
        </w:rPr>
      </w:pPr>
    </w:p>
    <w:tbl>
      <w:tblPr>
        <w:tblpPr w:leftFromText="180" w:rightFromText="180" w:vertAnchor="text" w:tblpX="-489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40"/>
        <w:gridCol w:w="534"/>
        <w:gridCol w:w="112"/>
        <w:gridCol w:w="460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535"/>
        <w:gridCol w:w="606"/>
        <w:gridCol w:w="468"/>
        <w:gridCol w:w="625"/>
      </w:tblGrid>
      <w:tr w:rsidR="00BD4B06" w:rsidRPr="00A34473" w:rsidTr="008863C3">
        <w:tc>
          <w:tcPr>
            <w:tcW w:w="675" w:type="dxa"/>
            <w:vMerge w:val="restart"/>
            <w:tcBorders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30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წ</w:t>
            </w:r>
            <w:r w:rsidRPr="00790C6E">
              <w:rPr>
                <w:rFonts w:ascii="Sylfaen" w:hAnsi="Sylfaen"/>
                <w:lang w:val="en-US"/>
              </w:rPr>
              <w:t>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ვლო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დ</w:t>
            </w:r>
            <w:r w:rsidRPr="00790C6E">
              <w:rPr>
                <w:rFonts w:ascii="Sylfaen" w:hAnsi="Sylfaen"/>
                <w:lang w:val="en-US"/>
              </w:rPr>
              <w:t>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ხელებ</w:t>
            </w:r>
            <w:r w:rsidRPr="00790C6E">
              <w:rPr>
                <w:rFonts w:ascii="Sylfaen" w:hAnsi="Sylfaen"/>
                <w:lang w:val="en-US"/>
              </w:rPr>
              <w:t>ა</w:t>
            </w:r>
            <w:proofErr w:type="spellEnd"/>
          </w:p>
        </w:tc>
        <w:tc>
          <w:tcPr>
            <w:tcW w:w="6434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A34473" w:rsidRDefault="00790C6E" w:rsidP="007661E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790C6E">
              <w:rPr>
                <w:rFonts w:ascii="Sylfaen" w:hAnsi="Sylfaen"/>
                <w:lang w:val="en-US"/>
              </w:rPr>
              <w:t>ა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თების</w:t>
            </w:r>
            <w:r w:rsidRPr="00790C6E">
              <w:rPr>
                <w:rFonts w:ascii="Sylfaen" w:hAnsi="Sylfaen"/>
                <w:lang w:val="en-US"/>
              </w:rPr>
              <w:t>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დ</w:t>
            </w:r>
            <w:r w:rsidRPr="00790C6E">
              <w:rPr>
                <w:rFonts w:ascii="Sylfaen" w:hAnsi="Sylfaen"/>
                <w:lang w:val="en-US"/>
              </w:rPr>
              <w:t>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გ</w:t>
            </w:r>
            <w:r w:rsidRPr="00790C6E">
              <w:rPr>
                <w:rFonts w:ascii="Sylfaen" w:hAnsi="Sylfaen"/>
                <w:lang w:val="en-US"/>
              </w:rPr>
              <w:t>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ნ</w:t>
            </w:r>
            <w:r w:rsidRPr="00790C6E">
              <w:rPr>
                <w:rFonts w:ascii="Sylfaen" w:hAnsi="Sylfaen"/>
                <w:lang w:val="en-US"/>
              </w:rPr>
              <w:t>ა</w:t>
            </w: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წილებ</w:t>
            </w:r>
            <w:r w:rsidRPr="00790C6E">
              <w:rPr>
                <w:rFonts w:ascii="Sylfaen" w:hAnsi="Sylfaen"/>
                <w:lang w:val="en-US"/>
              </w:rPr>
              <w:t>ა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</w:tcPr>
          <w:p w:rsidR="00BD4B06" w:rsidRPr="00A34473" w:rsidRDefault="00BD4B06" w:rsidP="007661E8">
            <w:pPr>
              <w:jc w:val="center"/>
              <w:rPr>
                <w:sz w:val="20"/>
                <w:szCs w:val="20"/>
                <w:lang w:val="en-US"/>
              </w:rPr>
            </w:pPr>
            <w:r w:rsidRPr="00A34473">
              <w:rPr>
                <w:b/>
                <w:sz w:val="20"/>
                <w:szCs w:val="20"/>
                <w:lang w:val="en-US"/>
              </w:rPr>
              <w:t xml:space="preserve">      </w:t>
            </w:r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0C6E" w:rsidRPr="00790C6E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D4B06" w:rsidRPr="00A34473" w:rsidTr="008863C3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2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BD4B06" w:rsidRPr="00A34473" w:rsidTr="008863C3">
        <w:tc>
          <w:tcPr>
            <w:tcW w:w="675" w:type="dxa"/>
            <w:vMerge/>
            <w:tcBorders>
              <w:right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BD4B06" w:rsidRPr="00A34473" w:rsidTr="00BD4B06">
        <w:trPr>
          <w:trHeight w:val="928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B06" w:rsidRPr="00A34473" w:rsidRDefault="00BD4B06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B06" w:rsidRPr="00A34473" w:rsidRDefault="00BD4B06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B06" w:rsidRPr="00A34473" w:rsidRDefault="00BD4B06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B06" w:rsidRPr="00A34473" w:rsidRDefault="00BD4B06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790C6E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LitNusx" w:hAnsi="LitNusx"/>
                <w:lang w:val="en-US"/>
              </w:rPr>
            </w:pPr>
          </w:p>
        </w:tc>
      </w:tr>
      <w:tr w:rsidR="00BD4B06" w:rsidRPr="00A34473" w:rsidTr="00BD4B06">
        <w:tc>
          <w:tcPr>
            <w:tcW w:w="67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დირიჟორობა</w:t>
            </w:r>
          </w:p>
        </w:tc>
        <w:tc>
          <w:tcPr>
            <w:tcW w:w="646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494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24435F"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A34473" w:rsidRDefault="003331ED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340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24435F"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4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0</w:t>
            </w:r>
          </w:p>
        </w:tc>
      </w:tr>
      <w:tr w:rsidR="00BD4B06" w:rsidRPr="00A34473" w:rsidTr="00BD4B06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4B06" w:rsidRPr="00A34473" w:rsidRDefault="00BD4B06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საგუნდო კლასი</w:t>
            </w: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BD4B0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35</w:t>
            </w:r>
          </w:p>
        </w:tc>
        <w:tc>
          <w:tcPr>
            <w:tcW w:w="49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A34473" w:rsidRDefault="00BD4B0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1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A34473" w:rsidRDefault="00BD4B0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A34473" w:rsidRDefault="00BD4B06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1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A34473" w:rsidRDefault="00BD4B0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A34473" w:rsidRDefault="00BD4B06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15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A34473" w:rsidRDefault="00BD4B0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A34473" w:rsidRDefault="00BD4B06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1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A34473" w:rsidRDefault="00BD4B0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4B06" w:rsidRPr="00A34473" w:rsidRDefault="00BD4B0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0</w:t>
            </w:r>
          </w:p>
        </w:tc>
      </w:tr>
      <w:tr w:rsidR="00774ED6" w:rsidRPr="00A34473" w:rsidTr="00BD4B06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A34473" w:rsidRDefault="00790C6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74ED6" w:rsidRPr="00A34473" w:rsidRDefault="00774ED6" w:rsidP="007661E8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საკონცერტმაისტერო</w:t>
            </w:r>
            <w:proofErr w:type="spellEnd"/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კლასი</w:t>
            </w: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A34473" w:rsidRDefault="00790C6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44602F" w:rsidRPr="00A34473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74ED6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9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A34473" w:rsidRDefault="00774ED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A34473" w:rsidRDefault="00790C6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44602F" w:rsidRPr="00A34473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331ED" w:rsidRPr="00A34473" w:rsidRDefault="00790C6E" w:rsidP="007661E8">
            <w:pPr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59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A34473" w:rsidRDefault="00774ED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A34473" w:rsidRDefault="00774ED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74ED6" w:rsidRPr="00A34473" w:rsidRDefault="00774ED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A34473" w:rsidRDefault="00774ED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A34473" w:rsidRDefault="00774ED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74ED6" w:rsidRPr="00A34473" w:rsidRDefault="00774ED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A34473" w:rsidRDefault="00774ED6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774ED6" w:rsidRPr="00A34473" w:rsidRDefault="00774ED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1A314F" w:rsidRPr="00A34473" w:rsidTr="00BD4B06">
        <w:tc>
          <w:tcPr>
            <w:tcW w:w="6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314F" w:rsidRPr="00A34473" w:rsidRDefault="001A314F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საგუნდო ვოკალი</w:t>
            </w: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9</w:t>
            </w:r>
          </w:p>
        </w:tc>
        <w:tc>
          <w:tcPr>
            <w:tcW w:w="49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6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314F" w:rsidRPr="00A34473" w:rsidRDefault="00774ED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8.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6.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314F" w:rsidRPr="00A34473" w:rsidRDefault="00774ED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sz w:val="22"/>
                <w:szCs w:val="22"/>
                <w:lang w:val="en-US"/>
              </w:rPr>
              <w:t>9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3331ED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sz w:val="22"/>
                <w:szCs w:val="22"/>
                <w:lang w:val="en-US"/>
              </w:rPr>
              <w:t>16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314F" w:rsidRPr="00A34473" w:rsidRDefault="00774ED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A314F" w:rsidRPr="00A34473" w:rsidRDefault="00774ED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1A314F" w:rsidRPr="00A34473" w:rsidTr="00BD4B06"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A34473" w:rsidRDefault="001A314F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არჩევითი კურსი</w:t>
            </w:r>
          </w:p>
        </w:tc>
        <w:tc>
          <w:tcPr>
            <w:tcW w:w="646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94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314F" w:rsidRPr="00A34473" w:rsidRDefault="00774ED6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3</w:t>
            </w:r>
          </w:p>
        </w:tc>
      </w:tr>
      <w:tr w:rsidR="001A314F" w:rsidRPr="00A34473" w:rsidTr="00BD4B06">
        <w:tc>
          <w:tcPr>
            <w:tcW w:w="67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A34473" w:rsidRDefault="001A314F" w:rsidP="007661E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6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94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314F" w:rsidRPr="00A34473" w:rsidRDefault="0019407D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105</w:t>
            </w:r>
          </w:p>
        </w:tc>
      </w:tr>
      <w:tr w:rsidR="001A314F" w:rsidRPr="00A34473" w:rsidTr="008863C3">
        <w:tc>
          <w:tcPr>
            <w:tcW w:w="10774" w:type="dxa"/>
            <w:gridSpan w:val="19"/>
            <w:vAlign w:val="center"/>
          </w:tcPr>
          <w:p w:rsidR="001A314F" w:rsidRPr="00A34473" w:rsidRDefault="001A314F" w:rsidP="007661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A314F" w:rsidRPr="00A34473" w:rsidRDefault="001A314F" w:rsidP="007661E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A314F" w:rsidRPr="00A34473" w:rsidRDefault="001A314F" w:rsidP="007661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ალტერნატიული კურსები/მოდულები</w:t>
            </w:r>
          </w:p>
          <w:p w:rsidR="001A314F" w:rsidRPr="00A34473" w:rsidRDefault="001A314F" w:rsidP="007661E8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1A314F" w:rsidRPr="00A34473" w:rsidTr="008863C3">
        <w:tc>
          <w:tcPr>
            <w:tcW w:w="10774" w:type="dxa"/>
            <w:gridSpan w:val="19"/>
            <w:vAlign w:val="center"/>
          </w:tcPr>
          <w:p w:rsidR="001A314F" w:rsidRPr="00A34473" w:rsidRDefault="001A314F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A34473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A34473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A34473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  <w:r w:rsidRPr="00A3447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1A314F" w:rsidRPr="00A34473" w:rsidRDefault="001A314F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A314F" w:rsidRPr="00A34473" w:rsidRDefault="001A314F" w:rsidP="007661E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314F" w:rsidRPr="00A34473" w:rsidTr="008863C3">
        <w:trPr>
          <w:trHeight w:val="706"/>
        </w:trPr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1A314F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1A314F" w:rsidRPr="00A34473" w:rsidRDefault="00790C6E" w:rsidP="007661E8">
            <w:pPr>
              <w:rPr>
                <w:rFonts w:ascii="Sylfaen" w:hAnsi="Sylfaen"/>
                <w:b/>
                <w:lang w:val="ka-GE"/>
              </w:rPr>
            </w:pPr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მუს</w:t>
            </w:r>
            <w:proofErr w:type="spellEnd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>ფორმები</w:t>
            </w:r>
            <w:proofErr w:type="spellEnd"/>
            <w:r w:rsidR="001A314F"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ეიცავს ნოტაციას)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A314F" w:rsidRPr="00A34473" w:rsidTr="008863C3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1A314F" w:rsidRPr="00A34473" w:rsidRDefault="001A314F" w:rsidP="007661E8">
            <w:pPr>
              <w:ind w:left="720" w:hanging="720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ედროვე საგუნდო ლიტერატურა</w:t>
            </w:r>
            <w:r w:rsidR="00790C6E" w:rsidRPr="00790C6E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AcadNusx" w:hAnsi="Acad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 xml:space="preserve"> 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A314F" w:rsidRPr="00A34473" w:rsidTr="008863C3">
        <w:tc>
          <w:tcPr>
            <w:tcW w:w="675" w:type="dxa"/>
            <w:tcBorders>
              <w:right w:val="single" w:sz="18" w:space="0" w:color="auto"/>
            </w:tcBorders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1A314F" w:rsidRPr="00A34473" w:rsidRDefault="001A314F" w:rsidP="006D7F4C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</w:p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7</w:t>
            </w:r>
          </w:p>
        </w:tc>
      </w:tr>
      <w:tr w:rsidR="001A314F" w:rsidRPr="00A34473" w:rsidTr="008863C3">
        <w:tc>
          <w:tcPr>
            <w:tcW w:w="10774" w:type="dxa"/>
            <w:gridSpan w:val="19"/>
            <w:tcBorders>
              <w:top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LitNusx" w:hAnsi="LitNusx"/>
                <w:b/>
                <w:sz w:val="22"/>
                <w:szCs w:val="22"/>
                <w:lang w:val="en-US"/>
              </w:rPr>
              <w:t xml:space="preserve">II. </w:t>
            </w: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სიმფონიური დირიჟორობა</w:t>
            </w:r>
          </w:p>
          <w:p w:rsidR="001A314F" w:rsidRPr="00A34473" w:rsidRDefault="001A314F" w:rsidP="007661E8">
            <w:pPr>
              <w:jc w:val="center"/>
              <w:rPr>
                <w:b/>
                <w:lang w:val="en-US"/>
              </w:rPr>
            </w:pPr>
          </w:p>
        </w:tc>
      </w:tr>
      <w:tr w:rsidR="001A314F" w:rsidRPr="00A34473" w:rsidTr="008863C3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A34473" w:rsidRDefault="001A314F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სიმფონიური დირიჟორობ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8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2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8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32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790C6E" w:rsidP="007661E8">
            <w:pPr>
              <w:jc w:val="center"/>
              <w:rPr>
                <w:rFonts w:ascii="LitNusx" w:hAnsi="LitNusx"/>
                <w:lang w:val="en-US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</w:tr>
      <w:tr w:rsidR="001A314F" w:rsidRPr="00A34473" w:rsidTr="008863C3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A34473" w:rsidRDefault="001A314F" w:rsidP="007661E8">
            <w:pPr>
              <w:rPr>
                <w:b/>
                <w:lang w:val="en-US"/>
              </w:rPr>
            </w:pPr>
            <w:r w:rsidRPr="00A34473">
              <w:rPr>
                <w:rFonts w:ascii="Sylfaen" w:hAnsi="Sylfaen"/>
                <w:b/>
                <w:sz w:val="22"/>
                <w:szCs w:val="22"/>
                <w:lang w:val="ka-GE"/>
              </w:rPr>
              <w:t>სიმფონიური პარტიტურის კითხვ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790C6E" w:rsidP="007661E8">
            <w:pPr>
              <w:jc w:val="center"/>
              <w:rPr>
                <w:rFonts w:ascii="Sylfaen" w:hAnsi="Sylfaen"/>
                <w:lang w:val="ka-GE"/>
              </w:rPr>
            </w:pPr>
            <w:r w:rsidRPr="00790C6E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750329" w:rsidRPr="00A34473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750329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8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750329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A314F" w:rsidRPr="00A34473" w:rsidTr="008863C3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A34473" w:rsidRDefault="001A314F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საორკესტრო სტილები</w:t>
            </w:r>
            <w:r w:rsidR="00774ED6" w:rsidRPr="00A34473">
              <w:rPr>
                <w:rFonts w:ascii="Sylfaen" w:hAnsi="Sylfaen"/>
                <w:b/>
                <w:lang w:val="ka-GE"/>
              </w:rPr>
              <w:t>ს ისტორი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  <w:r w:rsidRPr="00A34473">
              <w:rPr>
                <w:rFonts w:ascii="LitNusx" w:hAnsi="LitNusx"/>
                <w:lang w:val="en-US"/>
              </w:rPr>
              <w:t>15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3447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jc w:val="center"/>
              <w:rPr>
                <w:rFonts w:ascii="Sylfaen" w:hAnsi="Sylfaen"/>
                <w:lang w:val="ka-GE"/>
              </w:rPr>
            </w:pPr>
            <w:r w:rsidRPr="00A34473">
              <w:rPr>
                <w:rFonts w:ascii="Sylfaen" w:hAnsi="Sylfaen"/>
                <w:lang w:val="ka-GE"/>
              </w:rPr>
              <w:t>3</w:t>
            </w:r>
          </w:p>
        </w:tc>
      </w:tr>
      <w:tr w:rsidR="001A314F" w:rsidRPr="00A34473" w:rsidTr="008863C3">
        <w:tc>
          <w:tcPr>
            <w:tcW w:w="6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A34473" w:rsidRDefault="001A314F" w:rsidP="007661E8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rFonts w:ascii="AcadNusx" w:hAnsi="AcadNusx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rFonts w:ascii="AcadNusx" w:hAnsi="AcadNusx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rFonts w:ascii="AcadNusx" w:hAnsi="Acad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rFonts w:ascii="Sylfaen" w:hAnsi="Sylfaen"/>
                <w:lang w:val="en-US"/>
              </w:rPr>
            </w:pPr>
          </w:p>
        </w:tc>
      </w:tr>
      <w:tr w:rsidR="001A314F" w:rsidRPr="00A34473" w:rsidTr="008863C3"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A34473" w:rsidRDefault="001A314F" w:rsidP="007661E8">
            <w:pPr>
              <w:rPr>
                <w:rFonts w:ascii="Sylfaen" w:hAnsi="Sylfaen"/>
                <w:b/>
                <w:lang w:val="ka-GE"/>
              </w:rPr>
            </w:pPr>
            <w:r w:rsidRPr="00A34473">
              <w:rPr>
                <w:rFonts w:ascii="Sylfaen" w:hAnsi="Sylfaen"/>
                <w:b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572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314F" w:rsidRPr="00A34473" w:rsidRDefault="001A314F" w:rsidP="007661E8">
            <w:pPr>
              <w:rPr>
                <w:lang w:val="en-US"/>
              </w:rPr>
            </w:pPr>
            <w:r w:rsidRPr="00A34473">
              <w:rPr>
                <w:lang w:val="en-US"/>
              </w:rPr>
              <w:t>120</w:t>
            </w:r>
          </w:p>
        </w:tc>
      </w:tr>
    </w:tbl>
    <w:p w:rsidR="006D7F4C" w:rsidRPr="00A34473" w:rsidRDefault="006D7F4C" w:rsidP="006D7F4C">
      <w:pPr>
        <w:jc w:val="center"/>
        <w:rPr>
          <w:rFonts w:ascii="Sylfaen" w:hAnsi="Sylfaen"/>
          <w:b/>
          <w:lang w:val="ka-GE"/>
        </w:rPr>
      </w:pPr>
    </w:p>
    <w:p w:rsidR="00BD4B06" w:rsidRPr="00A34473" w:rsidRDefault="006D7F4C" w:rsidP="006D7F4C">
      <w:pPr>
        <w:tabs>
          <w:tab w:val="left" w:pos="1580"/>
        </w:tabs>
        <w:rPr>
          <w:rFonts w:ascii="Sylfaen" w:hAnsi="Sylfaen"/>
          <w:lang w:val="ka-GE"/>
        </w:rPr>
      </w:pPr>
      <w:r w:rsidRPr="00A34473">
        <w:rPr>
          <w:rFonts w:ascii="Sylfaen" w:hAnsi="Sylfaen"/>
          <w:lang w:val="ka-GE"/>
        </w:rPr>
        <w:tab/>
      </w:r>
    </w:p>
    <w:p w:rsidR="005B457A" w:rsidRPr="00A34473" w:rsidRDefault="005B457A" w:rsidP="006D7F4C">
      <w:pPr>
        <w:tabs>
          <w:tab w:val="left" w:pos="1580"/>
        </w:tabs>
        <w:rPr>
          <w:rFonts w:ascii="Sylfaen" w:hAnsi="Sylfaen"/>
          <w:lang w:val="ka-GE"/>
        </w:rPr>
      </w:pPr>
    </w:p>
    <w:p w:rsidR="005B457A" w:rsidRPr="00A34473" w:rsidRDefault="005B457A" w:rsidP="006D7F4C">
      <w:pPr>
        <w:tabs>
          <w:tab w:val="left" w:pos="1580"/>
        </w:tabs>
        <w:rPr>
          <w:rFonts w:ascii="Sylfaen" w:hAnsi="Sylfaen"/>
          <w:color w:val="000000" w:themeColor="text1"/>
          <w:lang w:val="ka-GE"/>
        </w:rPr>
      </w:pPr>
      <w:bookmarkStart w:id="0" w:name="_GoBack"/>
      <w:bookmarkEnd w:id="0"/>
    </w:p>
    <w:sectPr w:rsidR="005B457A" w:rsidRPr="00A34473" w:rsidSect="00975318">
      <w:pgSz w:w="11907" w:h="16839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6E" w:rsidRDefault="004B4F6E" w:rsidP="00494C6F">
      <w:r>
        <w:separator/>
      </w:r>
    </w:p>
  </w:endnote>
  <w:endnote w:type="continuationSeparator" w:id="0">
    <w:p w:rsidR="004B4F6E" w:rsidRDefault="004B4F6E" w:rsidP="0049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6E" w:rsidRDefault="004B4F6E" w:rsidP="00494C6F">
      <w:r>
        <w:separator/>
      </w:r>
    </w:p>
  </w:footnote>
  <w:footnote w:type="continuationSeparator" w:id="0">
    <w:p w:rsidR="004B4F6E" w:rsidRDefault="004B4F6E" w:rsidP="0049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EC4"/>
    <w:rsid w:val="000001DA"/>
    <w:rsid w:val="00000735"/>
    <w:rsid w:val="000228E3"/>
    <w:rsid w:val="00034A9D"/>
    <w:rsid w:val="00045689"/>
    <w:rsid w:val="000621F8"/>
    <w:rsid w:val="00071AD3"/>
    <w:rsid w:val="00096472"/>
    <w:rsid w:val="0009686F"/>
    <w:rsid w:val="000B60AC"/>
    <w:rsid w:val="000D4F47"/>
    <w:rsid w:val="000E03F4"/>
    <w:rsid w:val="000E616C"/>
    <w:rsid w:val="001156E3"/>
    <w:rsid w:val="00117992"/>
    <w:rsid w:val="00150437"/>
    <w:rsid w:val="00174E0A"/>
    <w:rsid w:val="0019407D"/>
    <w:rsid w:val="00197CA7"/>
    <w:rsid w:val="001A314F"/>
    <w:rsid w:val="001C18E4"/>
    <w:rsid w:val="0020226E"/>
    <w:rsid w:val="002036E6"/>
    <w:rsid w:val="002155C0"/>
    <w:rsid w:val="00217A17"/>
    <w:rsid w:val="0024435F"/>
    <w:rsid w:val="00255E9F"/>
    <w:rsid w:val="00261971"/>
    <w:rsid w:val="002A4EC4"/>
    <w:rsid w:val="002D4EFA"/>
    <w:rsid w:val="00314762"/>
    <w:rsid w:val="00315567"/>
    <w:rsid w:val="003331ED"/>
    <w:rsid w:val="00355451"/>
    <w:rsid w:val="00363BEC"/>
    <w:rsid w:val="00365F0B"/>
    <w:rsid w:val="00367938"/>
    <w:rsid w:val="0044602F"/>
    <w:rsid w:val="00470B5E"/>
    <w:rsid w:val="00493D58"/>
    <w:rsid w:val="00494C6F"/>
    <w:rsid w:val="004A28BE"/>
    <w:rsid w:val="004B0D23"/>
    <w:rsid w:val="004B4F6E"/>
    <w:rsid w:val="004C56A1"/>
    <w:rsid w:val="004F7EF4"/>
    <w:rsid w:val="0051586F"/>
    <w:rsid w:val="00527477"/>
    <w:rsid w:val="00540656"/>
    <w:rsid w:val="005435FA"/>
    <w:rsid w:val="005450CA"/>
    <w:rsid w:val="0055520B"/>
    <w:rsid w:val="00561DE0"/>
    <w:rsid w:val="0056737E"/>
    <w:rsid w:val="005711A0"/>
    <w:rsid w:val="005834DC"/>
    <w:rsid w:val="00584958"/>
    <w:rsid w:val="005B3529"/>
    <w:rsid w:val="005B457A"/>
    <w:rsid w:val="006002DE"/>
    <w:rsid w:val="00605594"/>
    <w:rsid w:val="00621C68"/>
    <w:rsid w:val="0062722B"/>
    <w:rsid w:val="00632FE1"/>
    <w:rsid w:val="00653B05"/>
    <w:rsid w:val="0066459E"/>
    <w:rsid w:val="006C48E0"/>
    <w:rsid w:val="006D7F4C"/>
    <w:rsid w:val="006F0F2F"/>
    <w:rsid w:val="006F375B"/>
    <w:rsid w:val="0070724D"/>
    <w:rsid w:val="0071015D"/>
    <w:rsid w:val="00724D85"/>
    <w:rsid w:val="00746565"/>
    <w:rsid w:val="00750329"/>
    <w:rsid w:val="007661E8"/>
    <w:rsid w:val="0077251E"/>
    <w:rsid w:val="00774929"/>
    <w:rsid w:val="00774ED6"/>
    <w:rsid w:val="00790C6E"/>
    <w:rsid w:val="007A3EA0"/>
    <w:rsid w:val="007D6493"/>
    <w:rsid w:val="007E26D6"/>
    <w:rsid w:val="00807454"/>
    <w:rsid w:val="00807A0E"/>
    <w:rsid w:val="008119FE"/>
    <w:rsid w:val="0082743C"/>
    <w:rsid w:val="008343C9"/>
    <w:rsid w:val="00884F8D"/>
    <w:rsid w:val="008863C3"/>
    <w:rsid w:val="008B7C7B"/>
    <w:rsid w:val="008E720E"/>
    <w:rsid w:val="00900654"/>
    <w:rsid w:val="00956FD8"/>
    <w:rsid w:val="00975318"/>
    <w:rsid w:val="009B58BB"/>
    <w:rsid w:val="009E7558"/>
    <w:rsid w:val="009E7B23"/>
    <w:rsid w:val="009F3912"/>
    <w:rsid w:val="00A00DE7"/>
    <w:rsid w:val="00A34473"/>
    <w:rsid w:val="00A37352"/>
    <w:rsid w:val="00A57B10"/>
    <w:rsid w:val="00A71DAF"/>
    <w:rsid w:val="00AA48E7"/>
    <w:rsid w:val="00AC64DD"/>
    <w:rsid w:val="00B00412"/>
    <w:rsid w:val="00B1235A"/>
    <w:rsid w:val="00B44C9A"/>
    <w:rsid w:val="00B52996"/>
    <w:rsid w:val="00B921D0"/>
    <w:rsid w:val="00BD1AFA"/>
    <w:rsid w:val="00BD4B06"/>
    <w:rsid w:val="00C10369"/>
    <w:rsid w:val="00C12E1F"/>
    <w:rsid w:val="00C32B19"/>
    <w:rsid w:val="00C414CC"/>
    <w:rsid w:val="00C56854"/>
    <w:rsid w:val="00C65563"/>
    <w:rsid w:val="00C75B6A"/>
    <w:rsid w:val="00C822BE"/>
    <w:rsid w:val="00CB5298"/>
    <w:rsid w:val="00CB7F3F"/>
    <w:rsid w:val="00CE1282"/>
    <w:rsid w:val="00CE61A9"/>
    <w:rsid w:val="00D07A3F"/>
    <w:rsid w:val="00D11012"/>
    <w:rsid w:val="00D25E9C"/>
    <w:rsid w:val="00D26AC8"/>
    <w:rsid w:val="00D372B0"/>
    <w:rsid w:val="00D542C2"/>
    <w:rsid w:val="00D65B2D"/>
    <w:rsid w:val="00D65B33"/>
    <w:rsid w:val="00D67CBD"/>
    <w:rsid w:val="00D947E1"/>
    <w:rsid w:val="00DA0F51"/>
    <w:rsid w:val="00DA5205"/>
    <w:rsid w:val="00DB13A7"/>
    <w:rsid w:val="00DE692C"/>
    <w:rsid w:val="00E0307D"/>
    <w:rsid w:val="00E03149"/>
    <w:rsid w:val="00E30766"/>
    <w:rsid w:val="00E3300A"/>
    <w:rsid w:val="00E40DF8"/>
    <w:rsid w:val="00E46C54"/>
    <w:rsid w:val="00E74A7A"/>
    <w:rsid w:val="00E82BCC"/>
    <w:rsid w:val="00E851AE"/>
    <w:rsid w:val="00EC4118"/>
    <w:rsid w:val="00EF1AF6"/>
    <w:rsid w:val="00EF732A"/>
    <w:rsid w:val="00F24892"/>
    <w:rsid w:val="00F43FE3"/>
    <w:rsid w:val="00F4520D"/>
    <w:rsid w:val="00F82D49"/>
    <w:rsid w:val="00F96F2E"/>
    <w:rsid w:val="00FA3B77"/>
    <w:rsid w:val="00FE51E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4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4C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C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94C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F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F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D7F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254B5-9916-4CFE-96D2-82C65961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Administrator</cp:lastModifiedBy>
  <cp:revision>18</cp:revision>
  <cp:lastPrinted>2014-02-14T06:53:00Z</cp:lastPrinted>
  <dcterms:created xsi:type="dcterms:W3CDTF">2014-05-08T14:37:00Z</dcterms:created>
  <dcterms:modified xsi:type="dcterms:W3CDTF">2022-02-02T09:40:00Z</dcterms:modified>
</cp:coreProperties>
</file>